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63E0D68C" w:rsidR="005C2B7D" w:rsidRDefault="00BC18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BIG-BAG </w:t>
      </w:r>
      <w:r w:rsidR="00F409E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FILLING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TATION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4393B577" w14:textId="77777777" w:rsidR="00422023" w:rsidRPr="00062CC6" w:rsidRDefault="00422023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2A853BA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</w:t>
      </w:r>
      <w:r w:rsidR="00CF19A2" w:rsidRPr="00062CC6">
        <w:rPr>
          <w:rFonts w:cstheme="minorHAnsi"/>
          <w:sz w:val="18"/>
          <w:szCs w:val="18"/>
          <w:lang w:val="en-US"/>
        </w:rPr>
        <w:t>: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3567C6">
        <w:rPr>
          <w:rFonts w:cstheme="minorHAnsi"/>
          <w:sz w:val="18"/>
          <w:szCs w:val="18"/>
          <w:lang w:val="en-US"/>
        </w:rPr>
        <w:t xml:space="preserve">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1833099"/>
          <w:placeholder>
            <w:docPart w:val="8DE5EAE72DBD4BA3989C1CF417C5720A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>Click to enter name and surname</w:t>
          </w:r>
          <w:r w:rsidR="00422023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16210641"/>
          <w:placeholder>
            <w:docPart w:val="16A852B14AA444EEAD46DE583B6EA4AC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D5207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91288107"/>
          <w:placeholder>
            <w:docPart w:val="A38FB88204794E4DA803950013CD56BF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name </w:t>
          </w:r>
          <w:r w:rsidR="00D5207C">
            <w:rPr>
              <w:rStyle w:val="Tekstzastpczy"/>
              <w:sz w:val="18"/>
              <w:szCs w:val="18"/>
              <w:lang w:val="en-US"/>
            </w:rPr>
            <w:t>street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06266353"/>
          <w:placeholder>
            <w:docPart w:val="44370E1C9E7048E986709400B9B5EECD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city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bookmarkStart w:id="0" w:name="_Hlk113226492"/>
      <w:sdt>
        <w:sdtPr>
          <w:rPr>
            <w:rFonts w:cstheme="minorHAnsi"/>
            <w:sz w:val="18"/>
            <w:szCs w:val="18"/>
            <w:lang w:val="en-US"/>
          </w:rPr>
          <w:id w:val="-1992007009"/>
          <w:placeholder>
            <w:docPart w:val="EFFD10C638714CBB80C2D4101C2CE6D5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co</w:t>
          </w:r>
          <w:r w:rsidR="00D5207C">
            <w:rPr>
              <w:rStyle w:val="Tekstzastpczy"/>
              <w:sz w:val="18"/>
              <w:szCs w:val="18"/>
              <w:lang w:val="en-US"/>
            </w:rPr>
            <w:t>untry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bookmarkEnd w:id="0"/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D5207C">
        <w:rPr>
          <w:rFonts w:cstheme="minorHAnsi"/>
          <w:sz w:val="18"/>
          <w:szCs w:val="18"/>
          <w:lang w:val="en-US"/>
        </w:rPr>
        <w:t xml:space="preserve">                 </w:t>
      </w:r>
      <w:sdt>
        <w:sdtPr>
          <w:rPr>
            <w:rFonts w:cstheme="minorHAnsi"/>
            <w:sz w:val="18"/>
            <w:szCs w:val="18"/>
            <w:lang w:val="en-US"/>
          </w:rPr>
          <w:id w:val="388851539"/>
          <w:placeholder>
            <w:docPart w:val="D0CC1CEE497C4525900FBCF5DBBE006C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phone number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816266746"/>
          <w:placeholder>
            <w:docPart w:val="DD7F6BE3B5AF43F7AB33A3A6B31F6F68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an email address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998952159"/>
          <w:placeholder>
            <w:docPart w:val="B95A5F4F48C147B0BDC8EA0E5E8E2EF9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the date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14392595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6F63736F" w14:textId="77777777" w:rsidR="00D5207C" w:rsidRPr="003567C6" w:rsidRDefault="00D5207C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5A0BA2CC" w:rsidR="00A53FAA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1228115765"/>
          <w:placeholder>
            <w:docPart w:val="A4EA59D1FF084186BA97089D3C6024AC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B714A39" w14:textId="52AA10B5" w:rsidR="00D5207C" w:rsidRDefault="00D5207C" w:rsidP="00A53FAA">
      <w:pPr>
        <w:rPr>
          <w:rFonts w:cstheme="minorHAnsi"/>
          <w:sz w:val="18"/>
          <w:szCs w:val="18"/>
          <w:lang w:val="en-US"/>
        </w:rPr>
      </w:pPr>
    </w:p>
    <w:p w14:paraId="614FC53F" w14:textId="77777777" w:rsidR="009009C9" w:rsidRPr="00262EFC" w:rsidRDefault="009009C9" w:rsidP="00A53FAA">
      <w:pPr>
        <w:rPr>
          <w:rFonts w:cstheme="minorHAnsi"/>
          <w:sz w:val="18"/>
          <w:szCs w:val="18"/>
          <w:lang w:val="en-US"/>
        </w:rPr>
      </w:pPr>
    </w:p>
    <w:p w14:paraId="0E839E27" w14:textId="32DF9C70" w:rsidR="00CF19A2" w:rsidRPr="0001400C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01400C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CF19A2" w:rsidRPr="0001400C">
        <w:rPr>
          <w:rFonts w:cstheme="minorHAnsi"/>
          <w:b/>
          <w:bCs/>
          <w:sz w:val="18"/>
          <w:szCs w:val="18"/>
          <w:lang w:val="en-US"/>
        </w:rPr>
        <w:t>MAT</w:t>
      </w:r>
      <w:r w:rsidR="00262EFC" w:rsidRPr="0001400C">
        <w:rPr>
          <w:rFonts w:cstheme="minorHAnsi"/>
          <w:b/>
          <w:bCs/>
          <w:sz w:val="18"/>
          <w:szCs w:val="18"/>
          <w:lang w:val="en-US"/>
        </w:rPr>
        <w:t>ERIAL</w:t>
      </w:r>
    </w:p>
    <w:p w14:paraId="04A32332" w14:textId="6C1CBCE4" w:rsidR="00D5207C" w:rsidRDefault="00262EFC" w:rsidP="00A341CE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</w:t>
      </w:r>
      <w:r w:rsidR="00E9313B" w:rsidRPr="00662141">
        <w:rPr>
          <w:rFonts w:cstheme="minorHAnsi"/>
          <w:sz w:val="18"/>
          <w:szCs w:val="18"/>
          <w:lang w:val="en-US"/>
        </w:rPr>
        <w:t>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777405667"/>
          <w:placeholder>
            <w:docPart w:val="6DFF2D3932C3455BB887730C29EFDE5B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material name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E9313B" w:rsidRPr="00662141">
        <w:rPr>
          <w:rFonts w:cstheme="minorHAnsi"/>
          <w:sz w:val="18"/>
          <w:szCs w:val="18"/>
          <w:lang w:val="en-US"/>
        </w:rPr>
        <w:br/>
      </w:r>
      <w:r w:rsidRPr="00662141">
        <w:rPr>
          <w:rFonts w:cstheme="minorHAnsi"/>
          <w:sz w:val="18"/>
          <w:szCs w:val="18"/>
          <w:lang w:val="en-US"/>
        </w:rPr>
        <w:t>Grain size</w:t>
      </w:r>
      <w:r w:rsidR="00E9313B" w:rsidRPr="00662141">
        <w:rPr>
          <w:rFonts w:cstheme="minorHAnsi"/>
          <w:sz w:val="18"/>
          <w:szCs w:val="18"/>
          <w:lang w:val="en-US"/>
        </w:rPr>
        <w:t xml:space="preserve"> [mm]:</w:t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15916497"/>
          <w:placeholder>
            <w:docPart w:val="318DA23474EB464CA93B8B829E75F305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grain size [mm]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>Bulk density</w:t>
      </w:r>
      <w:r w:rsidR="00A341CE" w:rsidRPr="00662141">
        <w:rPr>
          <w:rFonts w:cstheme="minorHAnsi"/>
          <w:sz w:val="18"/>
          <w:szCs w:val="18"/>
          <w:lang w:val="en-US"/>
        </w:rPr>
        <w:t xml:space="preserve"> [kg/</w:t>
      </w:r>
      <w:r w:rsidR="00A1115C" w:rsidRPr="00662141">
        <w:rPr>
          <w:rFonts w:cstheme="minorHAnsi"/>
          <w:sz w:val="18"/>
          <w:szCs w:val="18"/>
          <w:lang w:val="en-US"/>
        </w:rPr>
        <w:t>m</w:t>
      </w:r>
      <w:r w:rsidR="00A341CE" w:rsidRPr="00662141">
        <w:rPr>
          <w:rFonts w:cstheme="minorHAnsi"/>
          <w:sz w:val="18"/>
          <w:szCs w:val="18"/>
          <w:lang w:val="en-US"/>
        </w:rPr>
        <w:t>3]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E9313B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60773839"/>
          <w:placeholder>
            <w:docPart w:val="D699F52F39DB46EA8FDEC1165B718B88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bulk density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426CB3" w:rsidRPr="00662141">
        <w:rPr>
          <w:rFonts w:cstheme="minorHAnsi"/>
          <w:sz w:val="18"/>
          <w:szCs w:val="18"/>
          <w:lang w:val="en-US"/>
        </w:rPr>
        <w:t xml:space="preserve">Moisture content </w:t>
      </w:r>
      <w:r w:rsidR="00AF4552" w:rsidRPr="00662141">
        <w:rPr>
          <w:rFonts w:cstheme="minorHAnsi"/>
          <w:sz w:val="18"/>
          <w:szCs w:val="18"/>
          <w:lang w:val="en-US"/>
        </w:rPr>
        <w:t>[%]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927257620"/>
          <w:placeholder>
            <w:docPart w:val="5BFDE16D19724E45BE01AB4FCA3AC0F1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F4552" w:rsidRPr="00662141">
        <w:rPr>
          <w:rFonts w:cstheme="minorHAnsi"/>
          <w:sz w:val="18"/>
          <w:szCs w:val="18"/>
          <w:lang w:val="en-US"/>
        </w:rPr>
        <w:br/>
      </w:r>
      <w:r w:rsidR="00D5207C">
        <w:rPr>
          <w:rFonts w:cstheme="minorHAnsi"/>
          <w:sz w:val="18"/>
          <w:szCs w:val="18"/>
          <w:lang w:val="en-US"/>
        </w:rPr>
        <w:t>Angle of repose</w:t>
      </w:r>
      <w:r w:rsidR="00AF4552" w:rsidRPr="00662141">
        <w:rPr>
          <w:rFonts w:cstheme="minorHAnsi"/>
          <w:sz w:val="18"/>
          <w:szCs w:val="18"/>
          <w:lang w:val="en-US"/>
        </w:rPr>
        <w:t>[</w:t>
      </w:r>
      <w:r w:rsidR="00AF455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AF4552" w:rsidRPr="00662141">
        <w:rPr>
          <w:rFonts w:cstheme="minorHAnsi"/>
          <w:bCs/>
          <w:sz w:val="18"/>
          <w:szCs w:val="18"/>
          <w:lang w:val="en-US"/>
        </w:rPr>
        <w:t>]</w:t>
      </w:r>
      <w:r w:rsidR="00AF4552" w:rsidRPr="00662141">
        <w:rPr>
          <w:rFonts w:cstheme="minorHAnsi"/>
          <w:sz w:val="18"/>
          <w:szCs w:val="18"/>
          <w:lang w:val="en-US"/>
        </w:rPr>
        <w:t>:</w:t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AF4552" w:rsidRPr="00662141">
        <w:rPr>
          <w:rFonts w:cstheme="minorHAnsi"/>
          <w:sz w:val="18"/>
          <w:szCs w:val="18"/>
          <w:lang w:val="en-US"/>
        </w:rPr>
        <w:tab/>
      </w:r>
      <w:r w:rsidR="00D5207C">
        <w:rPr>
          <w:rFonts w:cstheme="minorHAnsi"/>
          <w:color w:val="7F7F7F" w:themeColor="text1" w:themeTint="80"/>
          <w:sz w:val="18"/>
          <w:szCs w:val="18"/>
          <w:lang w:val="en-US"/>
        </w:rPr>
        <w:t xml:space="preserve">                  </w:t>
      </w:r>
      <w:sdt>
        <w:sdtPr>
          <w:rPr>
            <w:rFonts w:cstheme="minorHAnsi"/>
            <w:sz w:val="18"/>
            <w:szCs w:val="18"/>
            <w:lang w:val="en-US"/>
          </w:rPr>
          <w:id w:val="-285973128"/>
          <w:placeholder>
            <w:docPart w:val="FF180EF20E214E938FCAE15C04785871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angle of repose [</w:t>
          </w:r>
          <w:r w:rsidR="00D5207C" w:rsidRPr="00D5207C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D5207C">
            <w:rPr>
              <w:rStyle w:val="Tekstzastpczy"/>
              <w:sz w:val="18"/>
              <w:szCs w:val="18"/>
              <w:lang w:val="en-US"/>
            </w:rPr>
            <w:t>]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temperature</w:t>
      </w:r>
      <w:r w:rsidR="00CF19A2" w:rsidRPr="00662141">
        <w:rPr>
          <w:rFonts w:cstheme="minorHAnsi"/>
          <w:sz w:val="18"/>
          <w:szCs w:val="18"/>
          <w:lang w:val="en-US"/>
        </w:rPr>
        <w:t xml:space="preserve"> [</w:t>
      </w:r>
      <w:proofErr w:type="spellStart"/>
      <w:r w:rsidR="00CF19A2"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="00CF19A2"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="00CF19A2" w:rsidRPr="00662141">
        <w:rPr>
          <w:rFonts w:cstheme="minorHAnsi"/>
          <w:bCs/>
          <w:sz w:val="18"/>
          <w:szCs w:val="18"/>
          <w:lang w:val="en-US"/>
        </w:rPr>
        <w:t>]</w:t>
      </w:r>
      <w:r w:rsidR="00A341CE" w:rsidRPr="00662141">
        <w:rPr>
          <w:rFonts w:cstheme="minorHAnsi"/>
          <w:sz w:val="18"/>
          <w:szCs w:val="18"/>
          <w:lang w:val="en-US"/>
        </w:rPr>
        <w:t>:</w:t>
      </w:r>
      <w:r w:rsidR="00A341CE" w:rsidRPr="00662141">
        <w:rPr>
          <w:rFonts w:cstheme="minorHAnsi"/>
          <w:sz w:val="18"/>
          <w:szCs w:val="18"/>
          <w:lang w:val="en-US"/>
        </w:rPr>
        <w:tab/>
      </w:r>
      <w:r w:rsidR="00CF19A2" w:rsidRPr="00662141">
        <w:rPr>
          <w:rFonts w:cstheme="minorHAnsi"/>
          <w:sz w:val="18"/>
          <w:szCs w:val="18"/>
          <w:lang w:val="en-US"/>
        </w:rPr>
        <w:tab/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other</w:t>
      </w:r>
      <w:r w:rsidR="00CF19A2" w:rsidRPr="00662141">
        <w:rPr>
          <w:rFonts w:cstheme="minorHAnsi"/>
          <w:sz w:val="18"/>
          <w:szCs w:val="18"/>
          <w:lang w:val="en-US"/>
        </w:rPr>
        <w:t>:</w:t>
      </w:r>
      <w:r w:rsidR="00876E57" w:rsidRPr="00662141">
        <w:rPr>
          <w:rFonts w:cstheme="minorHAnsi"/>
          <w:sz w:val="18"/>
          <w:szCs w:val="18"/>
          <w:lang w:val="en-US"/>
        </w:rPr>
        <w:t xml:space="preserve"> </w:t>
      </w:r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593514370"/>
          <w:placeholder>
            <w:docPart w:val="746F09AC99374BD58D625550DC8CF64B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other temperature [</w:t>
          </w:r>
          <w:r w:rsidR="00D5207C" w:rsidRPr="00D5207C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D5207C">
            <w:rPr>
              <w:rStyle w:val="Tekstzastpczy"/>
              <w:sz w:val="18"/>
              <w:szCs w:val="18"/>
              <w:lang w:val="en-US"/>
            </w:rPr>
            <w:t>C]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br/>
      </w:r>
      <w:r w:rsidR="00662141" w:rsidRPr="00662141">
        <w:rPr>
          <w:rFonts w:cstheme="minorHAnsi"/>
          <w:sz w:val="18"/>
          <w:szCs w:val="18"/>
          <w:lang w:val="en-US"/>
        </w:rPr>
        <w:t>Material features</w:t>
      </w:r>
      <w:r w:rsidR="00E20D7D" w:rsidRPr="00662141">
        <w:rPr>
          <w:rFonts w:cstheme="minorHAnsi"/>
          <w:sz w:val="18"/>
          <w:szCs w:val="18"/>
          <w:lang w:val="en-US"/>
        </w:rPr>
        <w:t>: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well- f</w:t>
      </w:r>
      <w:r w:rsidR="00A32AC8">
        <w:rPr>
          <w:rFonts w:cstheme="minorHAnsi"/>
          <w:sz w:val="18"/>
          <w:szCs w:val="18"/>
          <w:lang w:val="en-US"/>
        </w:rPr>
        <w:t>l</w:t>
      </w:r>
      <w:r w:rsidR="00662141" w:rsidRPr="00662141">
        <w:rPr>
          <w:rFonts w:cstheme="minorHAnsi"/>
          <w:sz w:val="18"/>
          <w:szCs w:val="18"/>
          <w:lang w:val="en-US"/>
        </w:rPr>
        <w:t>owing</w:t>
      </w:r>
      <w:r w:rsidR="00CF19A2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141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CF19A2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 w:rsidRPr="00662141">
        <w:rPr>
          <w:rFonts w:cstheme="minorHAnsi"/>
          <w:sz w:val="18"/>
          <w:szCs w:val="18"/>
          <w:lang w:val="en-US"/>
        </w:rPr>
        <w:t>medium flow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44D9A" w:rsidRPr="00662141">
        <w:rPr>
          <w:rFonts w:cstheme="minorHAnsi"/>
          <w:sz w:val="18"/>
          <w:szCs w:val="18"/>
          <w:lang w:val="en-US"/>
        </w:rPr>
        <w:t xml:space="preserve">   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ifficult-flowing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abrasiv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ttle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662141">
        <w:rPr>
          <w:rFonts w:cstheme="minorHAnsi"/>
          <w:sz w:val="18"/>
          <w:szCs w:val="18"/>
          <w:lang w:val="en-US"/>
        </w:rPr>
        <w:t xml:space="preserve"> stick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compressible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</w:t>
      </w:r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E20D7D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dusty</w:t>
      </w:r>
      <w:r w:rsidR="00E20D7D" w:rsidRPr="00662141">
        <w:rPr>
          <w:rFonts w:cstheme="minorHAnsi"/>
          <w:sz w:val="18"/>
          <w:szCs w:val="18"/>
          <w:lang w:val="en-US"/>
        </w:rPr>
        <w:t xml:space="preserve">     </w:t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144D9A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 xml:space="preserve">easily aerating </w:t>
      </w:r>
      <w:r w:rsidR="00A341CE" w:rsidRPr="00662141">
        <w:rPr>
          <w:rFonts w:cstheme="minorHAnsi"/>
          <w:sz w:val="18"/>
          <w:szCs w:val="18"/>
          <w:lang w:val="en-US"/>
        </w:rPr>
        <w:t>(</w:t>
      </w:r>
      <w:r w:rsidR="00662141">
        <w:rPr>
          <w:rFonts w:cstheme="minorHAnsi"/>
          <w:sz w:val="18"/>
          <w:szCs w:val="18"/>
          <w:lang w:val="en-US"/>
        </w:rPr>
        <w:t>“ uncontrolled fl</w:t>
      </w:r>
      <w:r w:rsidR="0019371F">
        <w:rPr>
          <w:rFonts w:cstheme="minorHAnsi"/>
          <w:sz w:val="18"/>
          <w:szCs w:val="18"/>
          <w:lang w:val="en-US"/>
        </w:rPr>
        <w:t>o</w:t>
      </w:r>
      <w:r w:rsidR="00662141">
        <w:rPr>
          <w:rFonts w:cstheme="minorHAnsi"/>
          <w:sz w:val="18"/>
          <w:szCs w:val="18"/>
          <w:lang w:val="en-US"/>
        </w:rPr>
        <w:t>wing</w:t>
      </w:r>
      <w:r w:rsidR="00A341CE" w:rsidRPr="00662141">
        <w:rPr>
          <w:rFonts w:cstheme="minorHAnsi"/>
          <w:sz w:val="18"/>
          <w:szCs w:val="18"/>
          <w:lang w:val="en-US"/>
        </w:rPr>
        <w:t>”</w:t>
      </w:r>
      <w:r w:rsidR="00E20D7D" w:rsidRPr="00662141">
        <w:rPr>
          <w:rFonts w:cstheme="minorHAnsi"/>
          <w:sz w:val="18"/>
          <w:szCs w:val="18"/>
          <w:lang w:val="en-US"/>
        </w:rPr>
        <w:t xml:space="preserve">)   </w:t>
      </w:r>
      <w:r w:rsidR="00B52448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662141">
        <w:rPr>
          <w:rFonts w:cstheme="minorHAnsi"/>
          <w:sz w:val="18"/>
          <w:szCs w:val="18"/>
          <w:lang w:val="en-US"/>
        </w:rPr>
        <w:t>bridging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</w:t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1031D3" w:rsidRPr="00662141">
        <w:rPr>
          <w:rFonts w:cstheme="minorHAnsi"/>
          <w:sz w:val="18"/>
          <w:szCs w:val="18"/>
          <w:lang w:val="en-US"/>
        </w:rPr>
        <w:tab/>
      </w:r>
      <w:r w:rsidR="00E20D7D" w:rsidRPr="00662141">
        <w:rPr>
          <w:rFonts w:cstheme="minorHAnsi"/>
          <w:sz w:val="18"/>
          <w:szCs w:val="18"/>
          <w:lang w:val="en-US"/>
        </w:rPr>
        <w:tab/>
      </w:r>
      <w:r w:rsidR="00C36F0C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CA6885"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9009C9" w:rsidRPr="00662141">
        <w:rPr>
          <w:rFonts w:cstheme="minorHAnsi"/>
          <w:sz w:val="18"/>
          <w:szCs w:val="18"/>
          <w:lang w:val="en-US"/>
        </w:rPr>
        <w:t>hyg</w:t>
      </w:r>
      <w:r w:rsidR="009009C9">
        <w:rPr>
          <w:rFonts w:cstheme="minorHAnsi"/>
          <w:sz w:val="18"/>
          <w:szCs w:val="18"/>
          <w:lang w:val="en-US"/>
        </w:rPr>
        <w:t>roscopic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to</w:t>
      </w:r>
      <w:r w:rsidR="00C36F0C">
        <w:rPr>
          <w:rFonts w:cstheme="minorHAnsi"/>
          <w:sz w:val="18"/>
          <w:szCs w:val="18"/>
          <w:lang w:val="en-US"/>
        </w:rPr>
        <w:t>xic</w:t>
      </w:r>
      <w:r w:rsidR="00A341CE" w:rsidRPr="0066214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341CE" w:rsidRPr="00662141">
        <w:rPr>
          <w:rFonts w:cstheme="minorHAnsi"/>
          <w:sz w:val="18"/>
          <w:szCs w:val="18"/>
          <w:lang w:val="en-US"/>
        </w:rPr>
        <w:t xml:space="preserve"> </w:t>
      </w:r>
      <w:r w:rsidR="00C36F0C">
        <w:rPr>
          <w:rFonts w:cstheme="minorHAnsi"/>
          <w:sz w:val="18"/>
          <w:szCs w:val="18"/>
          <w:lang w:val="en-US"/>
        </w:rPr>
        <w:t>chemically aggressive</w:t>
      </w:r>
    </w:p>
    <w:p w14:paraId="23DC7FAC" w14:textId="77777777" w:rsidR="00D5207C" w:rsidRDefault="00D5207C" w:rsidP="00A341CE">
      <w:pPr>
        <w:rPr>
          <w:rFonts w:cstheme="minorHAnsi"/>
          <w:sz w:val="18"/>
          <w:szCs w:val="18"/>
          <w:lang w:val="en-US"/>
        </w:rPr>
      </w:pPr>
    </w:p>
    <w:p w14:paraId="2F2E92E3" w14:textId="088E4910" w:rsidR="000857DB" w:rsidRPr="00A50256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01D32DD3" wp14:editId="1D91A9EF">
            <wp:extent cx="237435" cy="174171"/>
            <wp:effectExtent l="0" t="0" r="0" b="0"/>
            <wp:docPr id="5" name="Obraz 5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B9" w:rsidRPr="00A50256">
        <w:rPr>
          <w:rFonts w:cstheme="minorHAnsi"/>
          <w:b/>
          <w:bCs/>
          <w:sz w:val="18"/>
          <w:szCs w:val="18"/>
          <w:lang w:val="en-US"/>
        </w:rPr>
        <w:t>REQUIREMENTS</w:t>
      </w:r>
    </w:p>
    <w:p w14:paraId="28C5EA8E" w14:textId="18D90E70" w:rsidR="000857DB" w:rsidRPr="00A50256" w:rsidRDefault="00374C04" w:rsidP="000857DB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illing</w:t>
      </w:r>
      <w:r w:rsidR="00A50256" w:rsidRPr="00A50256">
        <w:rPr>
          <w:rFonts w:cstheme="minorHAnsi"/>
          <w:sz w:val="18"/>
          <w:szCs w:val="18"/>
          <w:lang w:val="en-US"/>
        </w:rPr>
        <w:t xml:space="preserve"> capacity</w:t>
      </w:r>
      <w:r w:rsidR="000857DB" w:rsidRPr="00A50256">
        <w:rPr>
          <w:rFonts w:cstheme="minorHAnsi"/>
          <w:sz w:val="18"/>
          <w:szCs w:val="18"/>
          <w:lang w:val="en-US"/>
        </w:rPr>
        <w:t xml:space="preserve"> [kg/h]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DF40D3">
        <w:rPr>
          <w:rFonts w:cstheme="minorHAnsi"/>
          <w:sz w:val="18"/>
          <w:szCs w:val="18"/>
          <w:lang w:val="en-US"/>
        </w:rPr>
        <w:t xml:space="preserve">        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20080456"/>
          <w:placeholder>
            <w:docPart w:val="5014D6E6BA7249F0A658431250703ADC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filling capacity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A50256">
        <w:rPr>
          <w:rFonts w:cstheme="minorHAnsi"/>
          <w:sz w:val="18"/>
          <w:szCs w:val="18"/>
          <w:lang w:val="en-US"/>
        </w:rPr>
        <w:br/>
      </w:r>
      <w:r w:rsidR="00A50256" w:rsidRPr="00A50256">
        <w:rPr>
          <w:rFonts w:cstheme="minorHAnsi"/>
          <w:sz w:val="18"/>
          <w:szCs w:val="18"/>
          <w:lang w:val="en-US"/>
        </w:rPr>
        <w:t xml:space="preserve">Number of </w:t>
      </w:r>
      <w:r w:rsidR="000857DB" w:rsidRPr="00A50256">
        <w:rPr>
          <w:rFonts w:cstheme="minorHAnsi"/>
          <w:sz w:val="18"/>
          <w:szCs w:val="18"/>
          <w:lang w:val="en-US"/>
        </w:rPr>
        <w:t>BIG-BAG</w:t>
      </w:r>
      <w:r w:rsidR="00A50256" w:rsidRPr="00A50256">
        <w:rPr>
          <w:rFonts w:cstheme="minorHAnsi"/>
          <w:sz w:val="18"/>
          <w:szCs w:val="18"/>
          <w:lang w:val="en-US"/>
        </w:rPr>
        <w:t>s</w:t>
      </w:r>
      <w:r w:rsidR="000857DB" w:rsidRPr="00A50256">
        <w:rPr>
          <w:rFonts w:cstheme="minorHAnsi"/>
          <w:sz w:val="18"/>
          <w:szCs w:val="18"/>
          <w:lang w:val="en-US"/>
        </w:rPr>
        <w:t xml:space="preserve"> </w:t>
      </w:r>
      <w:r w:rsidR="00A50256" w:rsidRPr="00A50256">
        <w:rPr>
          <w:rFonts w:cstheme="minorHAnsi"/>
          <w:sz w:val="18"/>
          <w:szCs w:val="18"/>
          <w:lang w:val="en-US"/>
        </w:rPr>
        <w:t>per hour</w:t>
      </w:r>
      <w:r w:rsidR="000857DB" w:rsidRPr="00A50256">
        <w:rPr>
          <w:rFonts w:cstheme="minorHAnsi"/>
          <w:sz w:val="18"/>
          <w:szCs w:val="18"/>
          <w:lang w:val="en-US"/>
        </w:rPr>
        <w:t>:</w:t>
      </w:r>
      <w:r w:rsidR="000857DB" w:rsidRPr="00A50256">
        <w:rPr>
          <w:rFonts w:cstheme="minorHAnsi"/>
          <w:sz w:val="18"/>
          <w:szCs w:val="18"/>
          <w:lang w:val="en-US"/>
        </w:rPr>
        <w:tab/>
      </w:r>
      <w:r w:rsidR="000857DB" w:rsidRPr="00A50256">
        <w:rPr>
          <w:rFonts w:eastAsia="MS Gothic"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53515698"/>
          <w:placeholder>
            <w:docPart w:val="04D5D3C4797E4F93AFDFAE2A5FB04498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D5207C">
            <w:rPr>
              <w:rStyle w:val="Tekstzastpczy"/>
              <w:sz w:val="18"/>
              <w:szCs w:val="18"/>
              <w:lang w:val="en-US"/>
            </w:rPr>
            <w:t xml:space="preserve"> number of BIG-BAGs per hour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517D798" w14:textId="5EB6CA84" w:rsidR="00D5207C" w:rsidRDefault="00D5207C" w:rsidP="000857DB">
      <w:pPr>
        <w:rPr>
          <w:rFonts w:cstheme="minorHAnsi"/>
          <w:sz w:val="18"/>
          <w:szCs w:val="18"/>
          <w:lang w:val="en-US"/>
        </w:rPr>
      </w:pPr>
    </w:p>
    <w:p w14:paraId="23901707" w14:textId="77777777" w:rsidR="00D5207C" w:rsidRPr="00A50256" w:rsidRDefault="00D5207C" w:rsidP="000857DB">
      <w:pPr>
        <w:rPr>
          <w:rFonts w:cstheme="minorHAnsi"/>
          <w:sz w:val="18"/>
          <w:szCs w:val="18"/>
          <w:lang w:val="en-US"/>
        </w:rPr>
      </w:pPr>
    </w:p>
    <w:p w14:paraId="3C53D802" w14:textId="1BDE3EC0" w:rsidR="000857DB" w:rsidRPr="00F409E6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7830E4BB" wp14:editId="06C3BF8A">
            <wp:extent cx="228600" cy="228600"/>
            <wp:effectExtent l="0" t="0" r="0" b="0"/>
            <wp:docPr id="13" name="Obraz 13" descr="Hobo inspirowane torba z dużym uchwytem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bo inspirowane torba z dużym uchwytem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" cy="2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9E6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DF40D3" w:rsidRPr="00F409E6">
        <w:rPr>
          <w:rFonts w:cstheme="minorHAnsi"/>
          <w:b/>
          <w:bCs/>
          <w:sz w:val="18"/>
          <w:szCs w:val="18"/>
          <w:lang w:val="en-US"/>
        </w:rPr>
        <w:t>BIG-BAG INFORMATION</w:t>
      </w:r>
    </w:p>
    <w:p w14:paraId="77928636" w14:textId="1CC8E356" w:rsidR="000857DB" w:rsidRPr="00320534" w:rsidRDefault="000857DB" w:rsidP="000857DB">
      <w:pPr>
        <w:rPr>
          <w:rFonts w:cstheme="minorHAnsi"/>
          <w:sz w:val="18"/>
          <w:szCs w:val="18"/>
          <w:lang w:val="en-US"/>
        </w:rPr>
      </w:pPr>
      <w:r w:rsidRPr="00B439EA">
        <w:rPr>
          <w:rFonts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1E97D04D" wp14:editId="411ED22B">
            <wp:simplePos x="0" y="0"/>
            <wp:positionH relativeFrom="margin">
              <wp:posOffset>4376804</wp:posOffset>
            </wp:positionH>
            <wp:positionV relativeFrom="paragraph">
              <wp:posOffset>307975</wp:posOffset>
            </wp:positionV>
            <wp:extent cx="2266950" cy="1857690"/>
            <wp:effectExtent l="0" t="0" r="0" b="9525"/>
            <wp:wrapNone/>
            <wp:docPr id="6" name="Obraz 6" descr="C:\Users\Dziekan\Desktop\big-bag-filling-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ekan\Desktop\big-bag-filling-dimens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D3" w:rsidRPr="00320534">
        <w:rPr>
          <w:rFonts w:cstheme="minorHAnsi"/>
          <w:sz w:val="18"/>
          <w:szCs w:val="18"/>
          <w:lang w:val="en-US"/>
        </w:rPr>
        <w:t>Number of handles</w:t>
      </w:r>
      <w:r w:rsidRPr="00320534">
        <w:rPr>
          <w:rFonts w:cstheme="minorHAnsi"/>
          <w:sz w:val="18"/>
          <w:szCs w:val="18"/>
          <w:lang w:val="en-US"/>
        </w:rPr>
        <w:t>:</w:t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20534">
        <w:rPr>
          <w:rFonts w:cstheme="minorHAnsi"/>
          <w:sz w:val="18"/>
          <w:szCs w:val="18"/>
          <w:lang w:val="en-US"/>
        </w:rPr>
        <w:t xml:space="preserve"> 0     </w:t>
      </w:r>
      <w:sdt>
        <w:sdtPr>
          <w:rPr>
            <w:rFonts w:cstheme="minorHAnsi"/>
            <w:sz w:val="18"/>
            <w:szCs w:val="18"/>
            <w:lang w:val="en-US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534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320534">
        <w:rPr>
          <w:rFonts w:cstheme="minorHAnsi"/>
          <w:sz w:val="18"/>
          <w:szCs w:val="18"/>
          <w:lang w:val="en-US"/>
        </w:rPr>
        <w:t xml:space="preserve"> 2     </w:t>
      </w:r>
      <w:sdt>
        <w:sdtPr>
          <w:rPr>
            <w:rFonts w:cstheme="minorHAnsi"/>
            <w:sz w:val="18"/>
            <w:szCs w:val="18"/>
            <w:lang w:val="en-US"/>
          </w:rPr>
          <w:id w:val="-45957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534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20534">
        <w:rPr>
          <w:rFonts w:cstheme="minorHAnsi"/>
          <w:sz w:val="18"/>
          <w:szCs w:val="18"/>
          <w:lang w:val="en-US"/>
        </w:rPr>
        <w:t xml:space="preserve"> 4</w:t>
      </w:r>
      <w:r w:rsidRPr="00320534">
        <w:rPr>
          <w:rFonts w:cstheme="minorHAnsi"/>
          <w:sz w:val="18"/>
          <w:szCs w:val="18"/>
          <w:lang w:val="en-US"/>
        </w:rPr>
        <w:br/>
        <w:t>Ma</w:t>
      </w:r>
      <w:r w:rsidR="00320534" w:rsidRPr="00320534">
        <w:rPr>
          <w:rFonts w:cstheme="minorHAnsi"/>
          <w:sz w:val="18"/>
          <w:szCs w:val="18"/>
          <w:lang w:val="en-US"/>
        </w:rPr>
        <w:t>ximum weight</w:t>
      </w:r>
      <w:r w:rsidRPr="00320534">
        <w:rPr>
          <w:rFonts w:cstheme="minorHAnsi"/>
          <w:sz w:val="18"/>
          <w:szCs w:val="18"/>
          <w:lang w:val="en-US"/>
        </w:rPr>
        <w:t xml:space="preserve"> [kg]:</w:t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r w:rsidRPr="00320534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77838802"/>
          <w:placeholder>
            <w:docPart w:val="CEDF4850A4E1468CBF013E313E1B55BD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maximum weight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B33BC61" w14:textId="0ACE457B" w:rsidR="000857DB" w:rsidRDefault="004800C1" w:rsidP="000857DB">
      <w:pPr>
        <w:rPr>
          <w:rFonts w:cstheme="minorHAnsi"/>
          <w:sz w:val="18"/>
          <w:szCs w:val="18"/>
          <w:lang w:val="en-US"/>
        </w:rPr>
      </w:pPr>
      <w:r w:rsidRPr="005B2E7D">
        <w:rPr>
          <w:rFonts w:cstheme="minorHAnsi"/>
          <w:sz w:val="18"/>
          <w:szCs w:val="18"/>
          <w:lang w:val="en-US"/>
        </w:rPr>
        <w:t>Dimensions</w:t>
      </w:r>
      <w:r w:rsidR="000857DB" w:rsidRPr="005B2E7D">
        <w:rPr>
          <w:rFonts w:cstheme="minorHAnsi"/>
          <w:sz w:val="18"/>
          <w:szCs w:val="18"/>
          <w:lang w:val="en-US"/>
        </w:rPr>
        <w:t>:</w:t>
      </w:r>
      <w:r w:rsidR="000857DB" w:rsidRPr="005B2E7D">
        <w:rPr>
          <w:rFonts w:cstheme="minorHAnsi"/>
          <w:sz w:val="18"/>
          <w:szCs w:val="18"/>
          <w:lang w:val="en-US"/>
        </w:rPr>
        <w:br/>
        <w:t>B1 (</w:t>
      </w:r>
      <w:r w:rsidRPr="005B2E7D">
        <w:rPr>
          <w:rFonts w:cstheme="minorHAnsi"/>
          <w:sz w:val="18"/>
          <w:szCs w:val="18"/>
          <w:lang w:val="en-US"/>
        </w:rPr>
        <w:t>bag length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511718005"/>
          <w:placeholder>
            <w:docPart w:val="6CE966B4B89D43B8AB3F34DA259E16EE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B1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B2 (</w:t>
      </w:r>
      <w:r w:rsidR="005B2E7D" w:rsidRPr="005B2E7D">
        <w:rPr>
          <w:rFonts w:cstheme="minorHAnsi"/>
          <w:sz w:val="18"/>
          <w:szCs w:val="18"/>
          <w:lang w:val="en-US"/>
        </w:rPr>
        <w:t>spout diameter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438527017"/>
          <w:placeholder>
            <w:docPart w:val="CADA2626F8FF45B7BDEC767D9B4B8EEE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B</w:t>
          </w:r>
          <w:r w:rsidR="00D5207C">
            <w:rPr>
              <w:rStyle w:val="Tekstzastpczy"/>
              <w:sz w:val="18"/>
              <w:szCs w:val="18"/>
              <w:lang w:val="en-US"/>
            </w:rPr>
            <w:t>2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1 (</w:t>
      </w:r>
      <w:r w:rsidR="005B2E7D" w:rsidRPr="005B2E7D">
        <w:rPr>
          <w:rFonts w:cstheme="minorHAnsi"/>
          <w:sz w:val="18"/>
          <w:szCs w:val="18"/>
          <w:lang w:val="en-US"/>
        </w:rPr>
        <w:t>bag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29953281"/>
          <w:placeholder>
            <w:docPart w:val="80AFD217CB4D4BF685250CB88B34201A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H</w:t>
          </w:r>
          <w:r w:rsidR="00D5207C">
            <w:rPr>
              <w:rStyle w:val="Tekstzastpczy"/>
              <w:sz w:val="18"/>
              <w:szCs w:val="18"/>
              <w:lang w:val="en-US"/>
            </w:rPr>
            <w:t>1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5B2E7D">
        <w:rPr>
          <w:rFonts w:cstheme="minorHAnsi"/>
          <w:sz w:val="18"/>
          <w:szCs w:val="18"/>
          <w:lang w:val="en-US"/>
        </w:rPr>
        <w:br/>
        <w:t>H2 (</w:t>
      </w:r>
      <w:r w:rsidR="005B2E7D" w:rsidRPr="005B2E7D">
        <w:rPr>
          <w:rFonts w:cstheme="minorHAnsi"/>
          <w:sz w:val="18"/>
          <w:szCs w:val="18"/>
          <w:lang w:val="en-US"/>
        </w:rPr>
        <w:t>spout height</w:t>
      </w:r>
      <w:r w:rsidR="000857DB" w:rsidRPr="005B2E7D">
        <w:rPr>
          <w:rFonts w:cstheme="minorHAnsi"/>
          <w:sz w:val="18"/>
          <w:szCs w:val="18"/>
          <w:lang w:val="en-US"/>
        </w:rPr>
        <w:t>) [mm]: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0857DB" w:rsidRPr="005B2E7D">
        <w:rPr>
          <w:rFonts w:cstheme="minorHAnsi"/>
          <w:sz w:val="18"/>
          <w:szCs w:val="18"/>
          <w:lang w:val="en-US"/>
        </w:rPr>
        <w:tab/>
      </w:r>
      <w:r w:rsidR="005B2E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5B2E7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0499444"/>
          <w:placeholder>
            <w:docPart w:val="9730186D32A84C44AFBF96F3CF34FD06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H2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H3 (</w:t>
      </w:r>
      <w:r w:rsidR="00D52AF0" w:rsidRPr="006E76B2">
        <w:rPr>
          <w:rFonts w:cstheme="minorHAnsi"/>
          <w:sz w:val="18"/>
          <w:szCs w:val="18"/>
          <w:lang w:val="en-US"/>
        </w:rPr>
        <w:t>height of handles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35177D">
        <w:rPr>
          <w:rFonts w:cstheme="minorHAnsi"/>
          <w:sz w:val="18"/>
          <w:szCs w:val="18"/>
          <w:lang w:val="en-US"/>
        </w:rPr>
        <w:t xml:space="preserve">                  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06538979"/>
          <w:placeholder>
            <w:docPart w:val="57E1F03883FA4F7EBAEB3AE861963470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H3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  <w:t>L1 (</w:t>
      </w:r>
      <w:r w:rsidR="006E76B2" w:rsidRPr="006E76B2">
        <w:rPr>
          <w:rFonts w:cstheme="minorHAnsi"/>
          <w:sz w:val="18"/>
          <w:szCs w:val="18"/>
          <w:lang w:val="en-US"/>
        </w:rPr>
        <w:t>bag width</w:t>
      </w:r>
      <w:r w:rsidR="000857DB" w:rsidRPr="006E76B2">
        <w:rPr>
          <w:rFonts w:cstheme="minorHAnsi"/>
          <w:sz w:val="18"/>
          <w:szCs w:val="18"/>
          <w:lang w:val="en-US"/>
        </w:rPr>
        <w:t>) [mm]:</w:t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r w:rsidR="000857DB" w:rsidRPr="006E76B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59225056"/>
          <w:placeholder>
            <w:docPart w:val="D037A3F0402F4C0481465752BF6EED74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L</w:t>
          </w:r>
          <w:r w:rsidR="00D5207C">
            <w:rPr>
              <w:rStyle w:val="Tekstzastpczy"/>
              <w:sz w:val="18"/>
              <w:szCs w:val="18"/>
              <w:lang w:val="en-US"/>
            </w:rPr>
            <w:t>1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6E76B2">
        <w:rPr>
          <w:rFonts w:cstheme="minorHAnsi"/>
          <w:sz w:val="18"/>
          <w:szCs w:val="18"/>
          <w:lang w:val="en-US"/>
        </w:rPr>
        <w:br/>
      </w:r>
    </w:p>
    <w:p w14:paraId="264C2812" w14:textId="77777777" w:rsidR="009009C9" w:rsidRPr="006E76B2" w:rsidRDefault="009009C9" w:rsidP="000857DB">
      <w:pPr>
        <w:rPr>
          <w:rFonts w:cstheme="minorHAnsi"/>
          <w:sz w:val="18"/>
          <w:szCs w:val="18"/>
          <w:lang w:val="en-US"/>
        </w:rPr>
      </w:pPr>
    </w:p>
    <w:p w14:paraId="1ACEAB55" w14:textId="77777777" w:rsidR="000857DB" w:rsidRPr="006E76B2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058FAA68" w14:textId="707CDAF8" w:rsidR="000857DB" w:rsidRPr="00417297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lastRenderedPageBreak/>
        <w:drawing>
          <wp:inline distT="0" distB="0" distL="0" distR="0" wp14:anchorId="56719E4D" wp14:editId="5FD2D247">
            <wp:extent cx="236349" cy="228600"/>
            <wp:effectExtent l="0" t="0" r="0" b="0"/>
            <wp:docPr id="7" name="Obraz 7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297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874BD8" w:rsidRPr="00417297">
        <w:rPr>
          <w:rFonts w:cstheme="minorHAnsi"/>
          <w:b/>
          <w:bCs/>
          <w:sz w:val="18"/>
          <w:szCs w:val="18"/>
          <w:lang w:val="en-US"/>
        </w:rPr>
        <w:t>CONSTRUCTION</w:t>
      </w:r>
    </w:p>
    <w:p w14:paraId="7389190A" w14:textId="64FE20BE" w:rsidR="000857DB" w:rsidRPr="00417297" w:rsidRDefault="00874BD8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417297">
        <w:rPr>
          <w:rFonts w:cstheme="minorHAnsi"/>
          <w:b/>
          <w:i/>
          <w:sz w:val="18"/>
          <w:szCs w:val="18"/>
          <w:lang w:val="en-US"/>
        </w:rPr>
        <w:t>Space of in</w:t>
      </w:r>
      <w:r w:rsidR="00417297" w:rsidRPr="00417297">
        <w:rPr>
          <w:rFonts w:cstheme="minorHAnsi"/>
          <w:b/>
          <w:i/>
          <w:sz w:val="18"/>
          <w:szCs w:val="18"/>
          <w:lang w:val="en-US"/>
        </w:rPr>
        <w:t>stallation</w:t>
      </w:r>
    </w:p>
    <w:p w14:paraId="6D929CDA" w14:textId="0F032273" w:rsidR="000857DB" w:rsidRPr="00FC5B02" w:rsidRDefault="00417297" w:rsidP="000857DB">
      <w:pPr>
        <w:rPr>
          <w:rFonts w:cstheme="minorHAnsi"/>
          <w:sz w:val="18"/>
          <w:szCs w:val="18"/>
          <w:lang w:val="en-US"/>
        </w:rPr>
      </w:pPr>
      <w:r w:rsidRPr="00FC5B02">
        <w:rPr>
          <w:rFonts w:cstheme="minorHAnsi"/>
          <w:sz w:val="18"/>
          <w:szCs w:val="18"/>
          <w:lang w:val="en-US"/>
        </w:rPr>
        <w:t>Length</w:t>
      </w:r>
      <w:r w:rsidR="000857DB" w:rsidRPr="00FC5B02">
        <w:rPr>
          <w:rFonts w:cstheme="minorHAnsi"/>
          <w:sz w:val="18"/>
          <w:szCs w:val="18"/>
          <w:lang w:val="en-US"/>
        </w:rPr>
        <w:t xml:space="preserve"> [mm]:</w:t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048560855"/>
          <w:placeholder>
            <w:docPart w:val="FEE1E48E13B74F4C8B6968ECE80897B6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length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FC5B02">
        <w:rPr>
          <w:rFonts w:cstheme="minorHAnsi"/>
          <w:sz w:val="18"/>
          <w:szCs w:val="18"/>
          <w:lang w:val="en-US"/>
        </w:rPr>
        <w:br/>
      </w:r>
      <w:r w:rsidRPr="00D5207C">
        <w:rPr>
          <w:rFonts w:cstheme="minorHAnsi"/>
          <w:sz w:val="18"/>
          <w:szCs w:val="18"/>
          <w:lang w:val="en-US"/>
        </w:rPr>
        <w:t xml:space="preserve">Width </w:t>
      </w:r>
      <w:r w:rsidR="000857DB" w:rsidRPr="00D5207C">
        <w:rPr>
          <w:rFonts w:cstheme="minorHAnsi"/>
          <w:sz w:val="18"/>
          <w:szCs w:val="18"/>
          <w:lang w:val="en-US"/>
        </w:rPr>
        <w:t>[mm]:</w:t>
      </w:r>
      <w:r w:rsidR="000857DB" w:rsidRPr="00D5207C">
        <w:rPr>
          <w:rFonts w:cstheme="minorHAnsi"/>
          <w:sz w:val="18"/>
          <w:szCs w:val="18"/>
          <w:lang w:val="en-US"/>
        </w:rPr>
        <w:tab/>
      </w:r>
      <w:r w:rsidR="000857DB" w:rsidRPr="00D5207C">
        <w:rPr>
          <w:rFonts w:cstheme="minorHAnsi"/>
          <w:sz w:val="18"/>
          <w:szCs w:val="18"/>
          <w:lang w:val="en-US"/>
        </w:rPr>
        <w:tab/>
      </w:r>
      <w:r w:rsidR="000857DB" w:rsidRPr="00D5207C">
        <w:rPr>
          <w:rFonts w:cstheme="minorHAnsi"/>
          <w:sz w:val="18"/>
          <w:szCs w:val="18"/>
          <w:lang w:val="en-US"/>
        </w:rPr>
        <w:tab/>
      </w:r>
      <w:r w:rsidR="000857DB" w:rsidRPr="00D5207C">
        <w:rPr>
          <w:rFonts w:cstheme="minorHAnsi"/>
          <w:sz w:val="18"/>
          <w:szCs w:val="18"/>
          <w:lang w:val="en-US"/>
        </w:rPr>
        <w:tab/>
      </w:r>
      <w:r w:rsidR="000857DB" w:rsidRPr="00D5207C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51109109"/>
          <w:placeholder>
            <w:docPart w:val="0D443BD37FAF4A229B2E8CE5DAA99305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width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0857DB" w:rsidRPr="00D5207C">
        <w:rPr>
          <w:rFonts w:cstheme="minorHAnsi"/>
          <w:sz w:val="18"/>
          <w:szCs w:val="18"/>
          <w:lang w:val="en-US"/>
        </w:rPr>
        <w:br/>
      </w:r>
      <w:r w:rsidRPr="00FC5B02">
        <w:rPr>
          <w:rFonts w:cstheme="minorHAnsi"/>
          <w:sz w:val="18"/>
          <w:szCs w:val="18"/>
          <w:lang w:val="en-US"/>
        </w:rPr>
        <w:t>Height</w:t>
      </w:r>
      <w:r w:rsidR="000857DB" w:rsidRPr="00FC5B02">
        <w:rPr>
          <w:rFonts w:cstheme="minorHAnsi"/>
          <w:sz w:val="18"/>
          <w:szCs w:val="18"/>
          <w:lang w:val="en-US"/>
        </w:rPr>
        <w:t xml:space="preserve"> [mm]:</w:t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r w:rsidR="000857DB" w:rsidRPr="00FC5B0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75494260"/>
          <w:placeholder>
            <w:docPart w:val="3B494A5FA96444FA98324E3A52C1BD10"/>
          </w:placeholder>
          <w:showingPlcHdr/>
        </w:sdtPr>
        <w:sdtContent>
          <w:r w:rsidR="00D5207C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D5207C">
            <w:rPr>
              <w:rStyle w:val="Tekstzastpczy"/>
              <w:sz w:val="18"/>
              <w:szCs w:val="18"/>
              <w:lang w:val="en-US"/>
            </w:rPr>
            <w:t>heigh</w:t>
          </w:r>
          <w:r w:rsidR="009009C9">
            <w:rPr>
              <w:rStyle w:val="Tekstzastpczy"/>
              <w:sz w:val="18"/>
              <w:szCs w:val="18"/>
              <w:lang w:val="en-US"/>
            </w:rPr>
            <w:t>t</w:t>
          </w:r>
          <w:r w:rsidR="00D5207C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6EB6903" w14:textId="77777777" w:rsidR="000857DB" w:rsidRPr="00FC5B02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70288D20" w14:textId="77777777" w:rsidR="000857DB" w:rsidRPr="00FC5B02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5EBAFA30" w14:textId="1CDD5578" w:rsidR="000857DB" w:rsidRPr="0035298A" w:rsidRDefault="002301DC" w:rsidP="000857DB">
      <w:pPr>
        <w:rPr>
          <w:rFonts w:cstheme="minorHAnsi"/>
          <w:sz w:val="18"/>
          <w:szCs w:val="18"/>
          <w:lang w:val="en-US"/>
        </w:rPr>
      </w:pPr>
      <w:r w:rsidRPr="0035298A">
        <w:rPr>
          <w:rFonts w:cstheme="minorHAnsi"/>
          <w:b/>
          <w:i/>
          <w:sz w:val="18"/>
          <w:szCs w:val="18"/>
          <w:lang w:val="en-US"/>
        </w:rPr>
        <w:t xml:space="preserve">Place of installation 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of the </w:t>
      </w:r>
      <w:r w:rsidR="000857DB" w:rsidRPr="0035298A">
        <w:rPr>
          <w:rFonts w:cstheme="minorHAnsi"/>
          <w:b/>
          <w:i/>
          <w:sz w:val="18"/>
          <w:szCs w:val="18"/>
          <w:lang w:val="en-US"/>
        </w:rPr>
        <w:t xml:space="preserve"> BIG-BAG</w:t>
      </w:r>
      <w:r w:rsidR="0035298A" w:rsidRPr="0035298A">
        <w:rPr>
          <w:rFonts w:cstheme="minorHAnsi"/>
          <w:b/>
          <w:i/>
          <w:sz w:val="18"/>
          <w:szCs w:val="18"/>
          <w:lang w:val="en-US"/>
        </w:rPr>
        <w:t xml:space="preserve"> emptying station</w:t>
      </w:r>
    </w:p>
    <w:p w14:paraId="461CDD20" w14:textId="40070E85" w:rsidR="000857DB" w:rsidRPr="0035298A" w:rsidRDefault="009009C9" w:rsidP="000857DB">
      <w:pPr>
        <w:rPr>
          <w:rFonts w:cstheme="minorHAnsi"/>
          <w:b/>
          <w:i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814400729"/>
          <w:placeholder>
            <w:docPart w:val="9F0A983567864B6D8A3A75CFD5413F07"/>
          </w:placeholder>
          <w:showingPlcHdr/>
        </w:sdtPr>
        <w:sdtContent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BIG-BAG emptying station localization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70EDCD16" w14:textId="77777777" w:rsidR="00284E81" w:rsidRPr="00175FFD" w:rsidRDefault="00284E81" w:rsidP="00284E81">
      <w:pPr>
        <w:rPr>
          <w:rFonts w:cstheme="minorHAnsi"/>
          <w:b/>
          <w:i/>
          <w:sz w:val="18"/>
          <w:szCs w:val="18"/>
          <w:lang w:val="en-US"/>
        </w:rPr>
      </w:pPr>
      <w:r w:rsidRPr="00175FFD">
        <w:rPr>
          <w:rFonts w:cstheme="minorHAnsi"/>
          <w:b/>
          <w:i/>
          <w:sz w:val="18"/>
          <w:szCs w:val="18"/>
          <w:lang w:val="en-US"/>
        </w:rPr>
        <w:t>Additional device mounted under the emptying station for feeding the material</w:t>
      </w:r>
    </w:p>
    <w:p w14:paraId="3A275AAF" w14:textId="5871C66E" w:rsidR="000857DB" w:rsidRPr="007664ED" w:rsidRDefault="00000000" w:rsidP="002526C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6789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7664ED">
        <w:rPr>
          <w:rFonts w:cstheme="minorHAnsi"/>
          <w:sz w:val="18"/>
          <w:szCs w:val="18"/>
          <w:lang w:val="en-US"/>
        </w:rPr>
        <w:t xml:space="preserve"> n</w:t>
      </w:r>
      <w:r w:rsidR="00284E81" w:rsidRPr="007664ED">
        <w:rPr>
          <w:rFonts w:cstheme="minorHAnsi"/>
          <w:sz w:val="18"/>
          <w:szCs w:val="18"/>
          <w:lang w:val="en-US"/>
        </w:rPr>
        <w:t>ot</w:t>
      </w:r>
      <w:r w:rsidR="000857DB" w:rsidRPr="007664ED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86574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7664ED">
        <w:rPr>
          <w:rFonts w:cstheme="minorHAnsi"/>
          <w:sz w:val="18"/>
          <w:szCs w:val="18"/>
          <w:lang w:val="en-US"/>
        </w:rPr>
        <w:t xml:space="preserve"> </w:t>
      </w:r>
      <w:r w:rsidR="00284E81" w:rsidRPr="007664ED">
        <w:rPr>
          <w:rFonts w:cstheme="minorHAnsi"/>
          <w:sz w:val="18"/>
          <w:szCs w:val="18"/>
          <w:lang w:val="en-US"/>
        </w:rPr>
        <w:t>yes</w:t>
      </w:r>
      <w:r w:rsidR="000857DB" w:rsidRPr="007664ED">
        <w:rPr>
          <w:rFonts w:cstheme="minorHAnsi"/>
          <w:sz w:val="18"/>
          <w:szCs w:val="18"/>
          <w:lang w:val="en-US"/>
        </w:rPr>
        <w:t xml:space="preserve">     →         </w:t>
      </w:r>
      <w:sdt>
        <w:sdtPr>
          <w:rPr>
            <w:rFonts w:cstheme="minorHAnsi"/>
            <w:sz w:val="18"/>
            <w:szCs w:val="18"/>
            <w:lang w:val="en-US"/>
          </w:rPr>
          <w:id w:val="97888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7664ED">
        <w:rPr>
          <w:rFonts w:cstheme="minorHAnsi"/>
          <w:sz w:val="18"/>
          <w:szCs w:val="18"/>
          <w:lang w:val="en-US"/>
        </w:rPr>
        <w:t xml:space="preserve"> </w:t>
      </w:r>
      <w:r w:rsidR="00884AC3" w:rsidRPr="007664ED">
        <w:rPr>
          <w:rFonts w:cstheme="minorHAnsi"/>
          <w:sz w:val="18"/>
          <w:szCs w:val="18"/>
          <w:lang w:val="en-US"/>
        </w:rPr>
        <w:t>rotary feeder</w:t>
      </w:r>
      <w:r w:rsidR="000857DB" w:rsidRPr="007664ED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38391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CD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B55CD" w:rsidRPr="007664ED">
        <w:rPr>
          <w:rFonts w:cstheme="minorHAnsi"/>
          <w:sz w:val="18"/>
          <w:szCs w:val="18"/>
          <w:lang w:val="en-US"/>
        </w:rPr>
        <w:t xml:space="preserve"> belt </w:t>
      </w:r>
      <w:r w:rsidR="007E054A" w:rsidRPr="007664ED">
        <w:rPr>
          <w:rFonts w:cstheme="minorHAnsi"/>
          <w:sz w:val="18"/>
          <w:szCs w:val="18"/>
          <w:lang w:val="en-US"/>
        </w:rPr>
        <w:t>weigh feeder</w:t>
      </w:r>
      <w:r w:rsidR="000B55CD" w:rsidRPr="007664ED">
        <w:rPr>
          <w:rFonts w:cstheme="minorHAnsi"/>
          <w:sz w:val="18"/>
          <w:szCs w:val="18"/>
          <w:lang w:val="en-US"/>
        </w:rPr>
        <w:t xml:space="preserve">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07824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CD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B55CD" w:rsidRPr="007664ED">
        <w:rPr>
          <w:rFonts w:cstheme="minorHAnsi"/>
          <w:sz w:val="18"/>
          <w:szCs w:val="18"/>
          <w:lang w:val="en-US"/>
        </w:rPr>
        <w:t xml:space="preserve"> butterfly</w:t>
      </w:r>
      <w:r w:rsidR="003B1E7E" w:rsidRPr="007664ED">
        <w:rPr>
          <w:rFonts w:cstheme="minorHAnsi"/>
          <w:sz w:val="18"/>
          <w:szCs w:val="18"/>
          <w:lang w:val="en-US"/>
        </w:rPr>
        <w:t xml:space="preserve"> valve</w:t>
      </w:r>
      <w:r w:rsidR="000B55CD" w:rsidRPr="007664ED">
        <w:rPr>
          <w:rFonts w:cstheme="minorHAnsi"/>
          <w:sz w:val="18"/>
          <w:szCs w:val="18"/>
          <w:lang w:val="en-US"/>
        </w:rPr>
        <w:t xml:space="preserve"> </w:t>
      </w:r>
    </w:p>
    <w:p w14:paraId="12CEC6C4" w14:textId="777EBD9E" w:rsidR="000857DB" w:rsidRPr="007664ED" w:rsidRDefault="000857DB" w:rsidP="000857DB">
      <w:pPr>
        <w:ind w:left="1416"/>
        <w:rPr>
          <w:rFonts w:cstheme="minorHAnsi"/>
          <w:sz w:val="18"/>
          <w:szCs w:val="18"/>
          <w:lang w:val="en-US"/>
        </w:rPr>
      </w:pPr>
      <w:r w:rsidRPr="007664ED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2592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664ED">
        <w:rPr>
          <w:rFonts w:cstheme="minorHAnsi"/>
          <w:sz w:val="18"/>
          <w:szCs w:val="18"/>
          <w:lang w:val="en-US"/>
        </w:rPr>
        <w:t xml:space="preserve"> </w:t>
      </w:r>
      <w:r w:rsidR="003B1E7E" w:rsidRPr="007664ED">
        <w:rPr>
          <w:rFonts w:cstheme="minorHAnsi"/>
          <w:sz w:val="18"/>
          <w:szCs w:val="18"/>
          <w:lang w:val="en-US"/>
        </w:rPr>
        <w:t xml:space="preserve">screw conveyor </w:t>
      </w:r>
      <w:sdt>
        <w:sdtPr>
          <w:rPr>
            <w:rFonts w:cstheme="minorHAnsi"/>
            <w:sz w:val="18"/>
            <w:szCs w:val="18"/>
            <w:lang w:val="en-US"/>
          </w:rPr>
          <w:id w:val="-164303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E7E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1E7E" w:rsidRPr="007664ED">
        <w:rPr>
          <w:rFonts w:cstheme="minorHAnsi"/>
          <w:sz w:val="18"/>
          <w:szCs w:val="18"/>
          <w:lang w:val="en-US"/>
        </w:rPr>
        <w:t xml:space="preserve"> vibrating feeder</w:t>
      </w:r>
      <w:r w:rsidR="00EA7982" w:rsidRPr="007664ED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7324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82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EA7982" w:rsidRPr="007664ED">
        <w:rPr>
          <w:rFonts w:cstheme="minorHAnsi"/>
          <w:sz w:val="18"/>
          <w:szCs w:val="18"/>
          <w:lang w:val="en-US"/>
        </w:rPr>
        <w:t xml:space="preserve"> volumetric screw feeder        </w:t>
      </w:r>
    </w:p>
    <w:p w14:paraId="6170A6D9" w14:textId="3ECD939A" w:rsidR="00175FFD" w:rsidRPr="007664ED" w:rsidRDefault="000857DB" w:rsidP="007664ED">
      <w:pPr>
        <w:rPr>
          <w:rFonts w:cstheme="minorHAnsi"/>
          <w:sz w:val="18"/>
          <w:szCs w:val="18"/>
          <w:lang w:val="en-US"/>
        </w:rPr>
      </w:pPr>
      <w:r w:rsidRPr="007664ED">
        <w:rPr>
          <w:rFonts w:cstheme="minorHAnsi"/>
          <w:sz w:val="18"/>
          <w:szCs w:val="18"/>
          <w:lang w:val="en-US"/>
        </w:rPr>
        <w:tab/>
      </w:r>
      <w:r w:rsidRPr="007664ED">
        <w:rPr>
          <w:rFonts w:cstheme="minorHAnsi"/>
          <w:sz w:val="18"/>
          <w:szCs w:val="18"/>
          <w:lang w:val="en-US"/>
        </w:rPr>
        <w:tab/>
      </w:r>
      <w:r w:rsidR="007664ED" w:rsidRPr="007664ED">
        <w:rPr>
          <w:rFonts w:cstheme="minorHAnsi"/>
          <w:sz w:val="18"/>
          <w:szCs w:val="18"/>
          <w:lang w:val="en-US"/>
        </w:rPr>
        <w:t xml:space="preserve">       </w:t>
      </w:r>
      <w:r w:rsidRPr="007664ED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4ED"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7664ED" w:rsidRPr="007664ED">
        <w:rPr>
          <w:rFonts w:cstheme="minorHAnsi"/>
          <w:sz w:val="18"/>
          <w:szCs w:val="18"/>
          <w:lang w:val="en-US"/>
        </w:rPr>
        <w:t xml:space="preserve"> knife gate valve</w:t>
      </w:r>
    </w:p>
    <w:p w14:paraId="762044E0" w14:textId="2F7AED26" w:rsidR="000857DB" w:rsidRPr="007664ED" w:rsidRDefault="000857DB" w:rsidP="000857DB">
      <w:pPr>
        <w:rPr>
          <w:rFonts w:cstheme="minorHAnsi"/>
          <w:sz w:val="18"/>
          <w:szCs w:val="18"/>
          <w:lang w:val="en-US"/>
        </w:rPr>
      </w:pPr>
      <w:r w:rsidRPr="007664ED">
        <w:rPr>
          <w:rFonts w:cstheme="minorHAnsi"/>
          <w:sz w:val="18"/>
          <w:szCs w:val="18"/>
          <w:lang w:val="en-US"/>
        </w:rPr>
        <w:tab/>
      </w:r>
      <w:r w:rsidRPr="007664ED">
        <w:rPr>
          <w:rFonts w:cstheme="minorHAnsi"/>
          <w:sz w:val="18"/>
          <w:szCs w:val="18"/>
          <w:lang w:val="en-US"/>
        </w:rPr>
        <w:tab/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11836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64ED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7664ED">
        <w:rPr>
          <w:rFonts w:cstheme="minorHAnsi"/>
          <w:sz w:val="18"/>
          <w:szCs w:val="18"/>
          <w:lang w:val="en-US"/>
        </w:rPr>
        <w:t xml:space="preserve"> </w:t>
      </w:r>
      <w:r w:rsidR="00133535" w:rsidRPr="007664ED">
        <w:rPr>
          <w:rFonts w:cstheme="minorHAnsi"/>
          <w:sz w:val="18"/>
          <w:szCs w:val="18"/>
          <w:lang w:val="en-US"/>
        </w:rPr>
        <w:t>Other</w:t>
      </w:r>
      <w:r w:rsidRPr="007664ED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1068845010"/>
          <w:placeholder>
            <w:docPart w:val="A5050E124FB845F38520BE29E1BD28A7"/>
          </w:placeholder>
          <w:showingPlcHdr/>
        </w:sdtPr>
        <w:sdtContent>
          <w:r w:rsidR="009009C9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009C9">
            <w:rPr>
              <w:rStyle w:val="Tekstzastpczy"/>
              <w:sz w:val="18"/>
              <w:szCs w:val="18"/>
              <w:lang w:val="en-US"/>
            </w:rPr>
            <w:t>additional device</w:t>
          </w:r>
          <w:r w:rsidR="009009C9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EFF4474" w14:textId="327001AF" w:rsidR="000857DB" w:rsidRPr="001C2E81" w:rsidRDefault="00D22DE7" w:rsidP="000857DB">
      <w:pPr>
        <w:rPr>
          <w:rFonts w:cstheme="minorHAnsi"/>
          <w:b/>
          <w:i/>
          <w:sz w:val="18"/>
          <w:szCs w:val="18"/>
          <w:lang w:val="en-US"/>
        </w:rPr>
      </w:pPr>
      <w:bookmarkStart w:id="1" w:name="_Hlk41041276"/>
      <w:r w:rsidRPr="001C2E81">
        <w:rPr>
          <w:rFonts w:cstheme="minorHAnsi"/>
          <w:b/>
          <w:i/>
          <w:sz w:val="18"/>
          <w:szCs w:val="18"/>
          <w:lang w:val="en-US"/>
        </w:rPr>
        <w:t>Frame</w:t>
      </w:r>
    </w:p>
    <w:p w14:paraId="31F1F261" w14:textId="36883C64" w:rsidR="000857DB" w:rsidRPr="001C2E81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633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1C2E81" w:rsidRPr="00912B2A">
        <w:rPr>
          <w:rFonts w:cstheme="minorHAnsi"/>
          <w:sz w:val="18"/>
          <w:szCs w:val="18"/>
          <w:lang w:val="en-US"/>
        </w:rPr>
        <w:t xml:space="preserve">carbon steel, powder coated with polyester paint, coating thickness 70-80 </w:t>
      </w:r>
      <w:r w:rsidR="001C2E81" w:rsidRPr="00912B2A">
        <w:rPr>
          <w:rFonts w:cstheme="minorHAnsi"/>
          <w:sz w:val="18"/>
          <w:szCs w:val="18"/>
        </w:rPr>
        <w:t>μ</w:t>
      </w:r>
      <w:r w:rsidR="001C2E81" w:rsidRPr="00912B2A">
        <w:rPr>
          <w:rFonts w:cstheme="minorHAnsi"/>
          <w:sz w:val="18"/>
          <w:szCs w:val="18"/>
          <w:lang w:val="en-US"/>
        </w:rPr>
        <w:t>m</w:t>
      </w:r>
      <w:r w:rsidR="001C2E81" w:rsidRPr="000A5D11">
        <w:rPr>
          <w:rFonts w:ascii="Lato" w:hAnsi="Lato"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54919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1C2E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1C2E81">
        <w:rPr>
          <w:rFonts w:cstheme="minorHAnsi"/>
          <w:sz w:val="18"/>
          <w:szCs w:val="18"/>
          <w:lang w:val="en-US"/>
        </w:rPr>
        <w:t xml:space="preserve"> </w:t>
      </w:r>
      <w:r w:rsidR="006229E7" w:rsidRPr="00912B2A">
        <w:rPr>
          <w:rFonts w:cstheme="minorHAnsi"/>
          <w:sz w:val="18"/>
          <w:szCs w:val="18"/>
          <w:lang w:val="en-US"/>
        </w:rPr>
        <w:t>varnish class C5-I</w:t>
      </w:r>
      <w:r w:rsidR="006229E7" w:rsidRPr="000A5D11">
        <w:rPr>
          <w:rFonts w:ascii="Lato" w:hAnsi="Lato" w:cstheme="minorHAnsi"/>
          <w:sz w:val="18"/>
          <w:szCs w:val="18"/>
          <w:lang w:val="en-US"/>
        </w:rPr>
        <w:t xml:space="preserve">        </w:t>
      </w:r>
    </w:p>
    <w:p w14:paraId="29F53150" w14:textId="77777777" w:rsidR="00912B2A" w:rsidRPr="000649EE" w:rsidRDefault="00000000" w:rsidP="00912B2A">
      <w:pPr>
        <w:rPr>
          <w:rFonts w:ascii="Lato" w:hAnsi="Lato"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53117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2F0DB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2F0DB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-35042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2F0DB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2F0DB3">
        <w:rPr>
          <w:rFonts w:cstheme="minorHAnsi"/>
          <w:sz w:val="18"/>
          <w:szCs w:val="18"/>
          <w:lang w:val="en-US"/>
        </w:rPr>
        <w:t xml:space="preserve"> </w:t>
      </w:r>
      <w:r w:rsidR="00912B2A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29EC3DB8" w14:textId="3E719CB5" w:rsidR="000857DB" w:rsidRPr="002F0DB3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67088472" w14:textId="3902F01C" w:rsidR="000857DB" w:rsidRPr="0073244A" w:rsidRDefault="0073244A" w:rsidP="000857DB">
      <w:pPr>
        <w:rPr>
          <w:rFonts w:cstheme="minorHAnsi"/>
          <w:b/>
          <w:i/>
          <w:sz w:val="18"/>
          <w:szCs w:val="18"/>
          <w:lang w:val="en-US"/>
        </w:rPr>
      </w:pPr>
      <w:r w:rsidRPr="0073244A">
        <w:rPr>
          <w:rFonts w:cstheme="minorHAnsi"/>
          <w:b/>
          <w:i/>
          <w:sz w:val="18"/>
          <w:szCs w:val="18"/>
          <w:lang w:val="en-US"/>
        </w:rPr>
        <w:t>Co</w:t>
      </w:r>
      <w:r w:rsidR="001F53A5">
        <w:rPr>
          <w:rFonts w:cstheme="minorHAnsi"/>
          <w:b/>
          <w:i/>
          <w:sz w:val="18"/>
          <w:szCs w:val="18"/>
          <w:lang w:val="en-US"/>
        </w:rPr>
        <w:t>m</w:t>
      </w:r>
      <w:r w:rsidRPr="0073244A">
        <w:rPr>
          <w:rFonts w:cstheme="minorHAnsi"/>
          <w:b/>
          <w:i/>
          <w:sz w:val="18"/>
          <w:szCs w:val="18"/>
          <w:lang w:val="en-US"/>
        </w:rPr>
        <w:t xml:space="preserve">ponents </w:t>
      </w:r>
      <w:r w:rsidR="001F53A5">
        <w:rPr>
          <w:rFonts w:cstheme="minorHAnsi"/>
          <w:b/>
          <w:i/>
          <w:sz w:val="18"/>
          <w:szCs w:val="18"/>
          <w:lang w:val="en-US"/>
        </w:rPr>
        <w:t>in</w:t>
      </w:r>
      <w:r w:rsidRPr="0073244A">
        <w:rPr>
          <w:rFonts w:cstheme="minorHAnsi"/>
          <w:b/>
          <w:i/>
          <w:sz w:val="18"/>
          <w:szCs w:val="18"/>
          <w:lang w:val="en-US"/>
        </w:rPr>
        <w:t xml:space="preserve"> contact with t</w:t>
      </w:r>
      <w:r>
        <w:rPr>
          <w:rFonts w:cstheme="minorHAnsi"/>
          <w:b/>
          <w:i/>
          <w:sz w:val="18"/>
          <w:szCs w:val="18"/>
          <w:lang w:val="en-US"/>
        </w:rPr>
        <w:t xml:space="preserve">he </w:t>
      </w:r>
      <w:r w:rsidR="008E48E2">
        <w:rPr>
          <w:rFonts w:cstheme="minorHAnsi"/>
          <w:b/>
          <w:i/>
          <w:sz w:val="18"/>
          <w:szCs w:val="18"/>
          <w:lang w:val="en-US"/>
        </w:rPr>
        <w:t>material</w:t>
      </w:r>
    </w:p>
    <w:p w14:paraId="4CCE09FE" w14:textId="06AA3CBB" w:rsidR="000857DB" w:rsidRPr="00034A23" w:rsidRDefault="00000000" w:rsidP="000857DB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875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301 (AISI304)</w:t>
      </w:r>
      <w:r w:rsidR="00034A23" w:rsidRPr="000649EE">
        <w:rPr>
          <w:rFonts w:ascii="Lato" w:hAnsi="Lato"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24662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034A2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034A23">
        <w:rPr>
          <w:rFonts w:cstheme="minorHAnsi"/>
          <w:sz w:val="18"/>
          <w:szCs w:val="18"/>
          <w:lang w:val="en-US"/>
        </w:rPr>
        <w:t xml:space="preserve"> </w:t>
      </w:r>
      <w:r w:rsidR="00034A23" w:rsidRPr="00912B2A">
        <w:rPr>
          <w:rFonts w:cstheme="minorHAnsi"/>
          <w:sz w:val="18"/>
          <w:szCs w:val="18"/>
          <w:lang w:val="en-US"/>
        </w:rPr>
        <w:t>stainless steel 1.4404 (AISI 316L)</w:t>
      </w:r>
    </w:p>
    <w:p w14:paraId="1762236D" w14:textId="66148727" w:rsidR="000857DB" w:rsidRPr="00E80F86" w:rsidRDefault="000857DB" w:rsidP="000857DB">
      <w:pPr>
        <w:rPr>
          <w:rFonts w:cstheme="minorHAnsi"/>
          <w:sz w:val="18"/>
          <w:szCs w:val="18"/>
          <w:lang w:val="en-US"/>
        </w:rPr>
      </w:pPr>
      <w:r w:rsidRPr="00E80F86">
        <w:rPr>
          <w:rFonts w:cstheme="minorHAnsi"/>
          <w:sz w:val="18"/>
          <w:szCs w:val="18"/>
          <w:lang w:val="en-US"/>
        </w:rPr>
        <w:t>OP</w:t>
      </w:r>
      <w:r w:rsidR="000355FD" w:rsidRPr="00E80F86">
        <w:rPr>
          <w:rFonts w:cstheme="minorHAnsi"/>
          <w:sz w:val="18"/>
          <w:szCs w:val="18"/>
          <w:lang w:val="en-US"/>
        </w:rPr>
        <w:t>TIONAL</w:t>
      </w:r>
      <w:r w:rsidRPr="00E80F86">
        <w:rPr>
          <w:rFonts w:cstheme="minorHAnsi"/>
          <w:sz w:val="18"/>
          <w:szCs w:val="18"/>
          <w:lang w:val="en-US"/>
        </w:rPr>
        <w:t>:</w:t>
      </w:r>
      <w:r w:rsidR="000355FD" w:rsidRPr="00E80F86">
        <w:rPr>
          <w:rFonts w:cstheme="minorHAnsi"/>
          <w:sz w:val="18"/>
          <w:szCs w:val="18"/>
          <w:lang w:val="en-US"/>
        </w:rPr>
        <w:t xml:space="preserve">     </w:t>
      </w:r>
      <w:r w:rsidRPr="00E80F86">
        <w:rPr>
          <w:rFonts w:cstheme="minorHAnsi"/>
          <w:sz w:val="18"/>
          <w:szCs w:val="18"/>
          <w:lang w:val="en-US"/>
        </w:rPr>
        <w:t xml:space="preserve">         </w:t>
      </w:r>
      <w:sdt>
        <w:sdtPr>
          <w:rPr>
            <w:rFonts w:cstheme="minorHAnsi"/>
            <w:sz w:val="18"/>
            <w:szCs w:val="18"/>
            <w:lang w:val="en-US"/>
          </w:rPr>
          <w:id w:val="-137129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0F86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E80F86">
        <w:rPr>
          <w:rFonts w:cstheme="minorHAnsi"/>
          <w:sz w:val="18"/>
          <w:szCs w:val="18"/>
          <w:lang w:val="en-US"/>
        </w:rPr>
        <w:t xml:space="preserve"> </w:t>
      </w:r>
      <w:r w:rsidR="00394F77" w:rsidRPr="00394F77">
        <w:rPr>
          <w:rFonts w:cstheme="minorHAnsi"/>
          <w:sz w:val="18"/>
          <w:szCs w:val="18"/>
          <w:lang w:val="en-US"/>
        </w:rPr>
        <w:t>FDA compliant components</w:t>
      </w:r>
    </w:p>
    <w:p w14:paraId="2AF5D162" w14:textId="283D1BC6" w:rsidR="000857DB" w:rsidRDefault="00000000" w:rsidP="000857DB">
      <w:pPr>
        <w:ind w:left="708" w:firstLine="708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1867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3B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0857DB" w:rsidRPr="00E80F86">
        <w:rPr>
          <w:rFonts w:cstheme="minorHAnsi"/>
          <w:sz w:val="18"/>
          <w:szCs w:val="18"/>
          <w:lang w:val="en-US"/>
        </w:rPr>
        <w:t xml:space="preserve"> </w:t>
      </w:r>
      <w:bookmarkEnd w:id="1"/>
      <w:r w:rsidR="002573B8">
        <w:rPr>
          <w:rFonts w:cstheme="minorHAnsi"/>
          <w:sz w:val="18"/>
          <w:szCs w:val="18"/>
          <w:lang w:val="en-US"/>
        </w:rPr>
        <w:t xml:space="preserve"> </w:t>
      </w:r>
      <w:r w:rsidR="00E80F86" w:rsidRPr="00E80F86">
        <w:rPr>
          <w:rFonts w:cstheme="minorHAnsi"/>
          <w:sz w:val="18"/>
          <w:szCs w:val="18"/>
          <w:lang w:val="en-US"/>
        </w:rPr>
        <w:t>hygienic version - internal surface grinding (Ra&lt;0,8 µm), continuous internal and external welds</w:t>
      </w:r>
    </w:p>
    <w:p w14:paraId="0C0522C1" w14:textId="77777777" w:rsidR="00D30E68" w:rsidRPr="0001400C" w:rsidRDefault="00D30E68" w:rsidP="00D30E6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93BDFD2" wp14:editId="29064878">
            <wp:extent cx="239486" cy="239486"/>
            <wp:effectExtent l="0" t="0" r="8255" b="8255"/>
            <wp:docPr id="16" name="Obraz 16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3C130B1F" w14:textId="58C1C0D4" w:rsidR="00D30E68" w:rsidRPr="00551590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proofErr w:type="spellStart"/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551590">
        <w:rPr>
          <w:rFonts w:cstheme="minorHAnsi"/>
          <w:bCs/>
          <w:sz w:val="18"/>
          <w:szCs w:val="18"/>
          <w:lang w:val="en-US"/>
        </w:rPr>
        <w:t>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78449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187959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="009009C9"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>:</w:t>
      </w:r>
      <w:r w:rsidR="009009C9" w:rsidRPr="009009C9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2059934757"/>
          <w:placeholder>
            <w:docPart w:val="7E194AD12EE943C2A2F24A97842DB5C3"/>
          </w:placeholder>
          <w:showingPlcHdr/>
        </w:sdtPr>
        <w:sdtContent>
          <w:r w:rsidR="009009C9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009C9">
            <w:rPr>
              <w:rStyle w:val="Tekstzastpczy"/>
              <w:sz w:val="18"/>
              <w:szCs w:val="18"/>
              <w:lang w:val="en-US"/>
            </w:rPr>
            <w:t>the other temperature</w:t>
          </w:r>
          <w:r w:rsidR="009009C9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6389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325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086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93925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93849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14587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126334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419E8944" w14:textId="77777777" w:rsidR="00D30E68" w:rsidRPr="003C3ED6" w:rsidRDefault="00D30E68" w:rsidP="00D30E68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3771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211532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77518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52560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72564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26010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7A04C9D8" w14:textId="5CAE719C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4C06300" w14:textId="51B9B701" w:rsidR="00D30E68" w:rsidRPr="0001400C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01400C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149633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208848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85619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03A2B079" w14:textId="1C3680DF" w:rsidR="00D30E68" w:rsidRPr="00DE28C0" w:rsidRDefault="00D30E68" w:rsidP="00D30E68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 </w:t>
      </w:r>
      <w:r w:rsidR="009009C9">
        <w:rPr>
          <w:rFonts w:cstheme="minorHAnsi"/>
          <w:sz w:val="18"/>
          <w:szCs w:val="18"/>
          <w:lang w:val="en-US"/>
        </w:rPr>
        <w:t xml:space="preserve"> Minimum</w:t>
      </w:r>
      <w:r w:rsidRPr="00DE28C0">
        <w:rPr>
          <w:rFonts w:cstheme="minorHAnsi"/>
          <w:sz w:val="18"/>
          <w:szCs w:val="18"/>
          <w:lang w:val="en-US"/>
        </w:rPr>
        <w:t xml:space="preserve"> </w:t>
      </w:r>
      <w:r w:rsidR="009009C9">
        <w:rPr>
          <w:rFonts w:cstheme="minorHAnsi"/>
          <w:sz w:val="18"/>
          <w:szCs w:val="18"/>
          <w:lang w:val="en-US"/>
        </w:rPr>
        <w:t>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1358D1A6" w14:textId="02DB5CE3" w:rsidR="00D30E68" w:rsidRPr="00DE28C0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 w:rsidR="002573B8"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93680879"/>
          <w:placeholder>
            <w:docPart w:val="9FDBD21A16584EAE973F9CD0338E5CAB"/>
          </w:placeholder>
          <w:showingPlcHdr/>
        </w:sdtPr>
        <w:sdtContent>
          <w:r w:rsidR="009009C9"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 w:rsidR="009009C9">
            <w:rPr>
              <w:rStyle w:val="Tekstzastpczy"/>
              <w:sz w:val="18"/>
              <w:szCs w:val="18"/>
              <w:lang w:val="en-US"/>
            </w:rPr>
            <w:t xml:space="preserve"> minimum ignition temperature [</w:t>
          </w:r>
          <w:r w:rsidR="009009C9" w:rsidRPr="009009C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9009C9">
            <w:rPr>
              <w:rStyle w:val="Tekstzastpczy"/>
              <w:sz w:val="18"/>
              <w:szCs w:val="18"/>
              <w:lang w:val="en-US"/>
            </w:rPr>
            <w:t>c]</w:t>
          </w:r>
          <w:r w:rsidR="009009C9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16F8FEA" w14:textId="5AF0628A" w:rsidR="00D30E68" w:rsidRPr="00FC734F" w:rsidRDefault="00D30E68" w:rsidP="00D30E68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</w:t>
      </w:r>
      <w:proofErr w:type="spellStart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mJ</w:t>
      </w:r>
      <w:proofErr w:type="spellEnd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4B61526C" w14:textId="07E1A79E" w:rsidR="00D224F5" w:rsidRPr="00B209E3" w:rsidRDefault="00D30E68" w:rsidP="00B209E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</w:t>
      </w:r>
      <w:r w:rsidR="00B44B39" w:rsidRPr="00B44B39">
        <w:rPr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</w:t>
      </w:r>
      <w:r w:rsidR="002573B8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834132965"/>
          <w:placeholder>
            <w:docPart w:val="C0D4C3EBE51B4BF78760EBF85119C867"/>
          </w:placeholder>
          <w:showingPlcHdr/>
        </w:sdtPr>
        <w:sdtContent>
          <w:r w:rsidR="009009C9"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9009C9"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 w:rsidR="009009C9"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FC734F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</w:t>
      </w:r>
    </w:p>
    <w:p w14:paraId="71E3796F" w14:textId="76E80F18" w:rsidR="000857DB" w:rsidRDefault="000857DB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3F97FC7C" w14:textId="44BE091F" w:rsidR="00B44B39" w:rsidRDefault="00B44B39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4970CF91" w14:textId="07D7B756" w:rsidR="00B44B39" w:rsidRDefault="00B44B39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79A1008E" w14:textId="309F4F22" w:rsidR="00B44B39" w:rsidRDefault="00B44B39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6AAB9574" w14:textId="77777777" w:rsidR="00B44B39" w:rsidRPr="002573B8" w:rsidRDefault="00B44B39" w:rsidP="000857DB">
      <w:pPr>
        <w:ind w:left="1500"/>
        <w:rPr>
          <w:rFonts w:cstheme="minorHAnsi"/>
          <w:sz w:val="18"/>
          <w:szCs w:val="18"/>
          <w:lang w:val="en-US"/>
        </w:rPr>
      </w:pPr>
    </w:p>
    <w:p w14:paraId="3EB69AAD" w14:textId="76D9C565" w:rsidR="000857DB" w:rsidRPr="00F409E6" w:rsidRDefault="000857DB" w:rsidP="000857DB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F9302B">
        <w:rPr>
          <w:rFonts w:cstheme="minorHAnsi"/>
          <w:noProof/>
          <w:lang w:eastAsia="pl-PL"/>
        </w:rPr>
        <w:lastRenderedPageBreak/>
        <w:drawing>
          <wp:inline distT="0" distB="0" distL="0" distR="0" wp14:anchorId="6E151393" wp14:editId="399CD235">
            <wp:extent cx="195943" cy="195943"/>
            <wp:effectExtent l="0" t="0" r="0" b="0"/>
            <wp:docPr id="8" name="Obraz 8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9E6">
        <w:rPr>
          <w:rFonts w:cstheme="minorHAnsi"/>
          <w:b/>
          <w:sz w:val="18"/>
          <w:szCs w:val="18"/>
          <w:lang w:val="en-US"/>
        </w:rPr>
        <w:t xml:space="preserve"> </w:t>
      </w:r>
      <w:r w:rsidR="00D224F5" w:rsidRPr="00F409E6">
        <w:rPr>
          <w:rFonts w:cstheme="minorHAnsi"/>
          <w:b/>
          <w:sz w:val="18"/>
          <w:szCs w:val="18"/>
          <w:lang w:val="en-US"/>
        </w:rPr>
        <w:t>ADDITIONAL OPTIONS</w:t>
      </w:r>
    </w:p>
    <w:p w14:paraId="7E58ADE5" w14:textId="75930037" w:rsidR="000857DB" w:rsidRPr="00D0722F" w:rsidRDefault="00B209E3" w:rsidP="000857DB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Big-Bag forming </w:t>
      </w:r>
      <w:r w:rsidR="00827400">
        <w:rPr>
          <w:rFonts w:cstheme="minorHAnsi"/>
          <w:sz w:val="18"/>
          <w:szCs w:val="18"/>
          <w:lang w:val="en-US"/>
        </w:rPr>
        <w:t>equipment before filling process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6348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="005149BA"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59366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="005149BA"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814427" w:rsidRPr="00C9397D">
        <w:rPr>
          <w:rFonts w:cstheme="minorHAnsi"/>
          <w:sz w:val="18"/>
          <w:szCs w:val="18"/>
          <w:lang w:val="en-US"/>
        </w:rPr>
        <w:t>B</w:t>
      </w:r>
      <w:r w:rsidR="00B71A53">
        <w:rPr>
          <w:rFonts w:cstheme="minorHAnsi"/>
          <w:sz w:val="18"/>
          <w:szCs w:val="18"/>
          <w:lang w:val="en-US"/>
        </w:rPr>
        <w:t>ig-Bag</w:t>
      </w:r>
      <w:r w:rsidR="00814427" w:rsidRPr="00C9397D">
        <w:rPr>
          <w:rFonts w:cstheme="minorHAnsi"/>
          <w:sz w:val="18"/>
          <w:szCs w:val="18"/>
          <w:lang w:val="en-US"/>
        </w:rPr>
        <w:t xml:space="preserve"> emptying control system:</w:t>
      </w:r>
      <w:r w:rsidR="00814427" w:rsidRPr="008A1EBB">
        <w:rPr>
          <w:rFonts w:ascii="Lato" w:hAnsi="Lato"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2792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n</w:t>
      </w:r>
      <w:r w:rsidR="005149BA" w:rsidRPr="00D0722F">
        <w:rPr>
          <w:rFonts w:cstheme="minorHAnsi"/>
          <w:sz w:val="18"/>
          <w:szCs w:val="18"/>
          <w:lang w:val="en-US"/>
        </w:rPr>
        <w:t>ot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22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="005149BA" w:rsidRPr="00D0722F">
        <w:rPr>
          <w:rFonts w:cstheme="minorHAnsi"/>
          <w:sz w:val="18"/>
          <w:szCs w:val="18"/>
          <w:lang w:val="en-US"/>
        </w:rPr>
        <w:t>yes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 →     </w:t>
      </w:r>
      <w:r w:rsidR="00BE4886" w:rsidRPr="00D0722F">
        <w:rPr>
          <w:rFonts w:cstheme="minorHAnsi"/>
          <w:sz w:val="18"/>
          <w:szCs w:val="18"/>
          <w:lang w:val="en-US"/>
        </w:rPr>
        <w:t>TYPE OF INSTALLATION OF THE CONTROLER</w:t>
      </w:r>
      <w:r w:rsidR="00BE4886" w:rsidRPr="00D0722F">
        <w:rPr>
          <w:rFonts w:ascii="Lato" w:hAnsi="Lato"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>: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BE4886" w:rsidRPr="00D0722F">
        <w:rPr>
          <w:rFonts w:cstheme="minorHAnsi"/>
          <w:sz w:val="18"/>
          <w:szCs w:val="18"/>
          <w:lang w:val="en-US"/>
        </w:rPr>
        <w:t xml:space="preserve">              </w:t>
      </w:r>
      <w:r w:rsidR="000857DB" w:rsidRPr="00D0722F">
        <w:rPr>
          <w:rFonts w:cstheme="minorHAnsi"/>
          <w:sz w:val="18"/>
          <w:szCs w:val="18"/>
          <w:lang w:val="en-US"/>
        </w:rPr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214321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pa</w:t>
      </w:r>
      <w:r w:rsidR="00B52212" w:rsidRPr="00D0722F">
        <w:rPr>
          <w:rFonts w:cstheme="minorHAnsi"/>
          <w:sz w:val="18"/>
          <w:szCs w:val="18"/>
          <w:lang w:val="en-US"/>
        </w:rPr>
        <w:t>nel-</w:t>
      </w:r>
      <w:r w:rsidR="000876B5" w:rsidRPr="00D0722F">
        <w:rPr>
          <w:rFonts w:cstheme="minorHAnsi"/>
          <w:sz w:val="18"/>
          <w:szCs w:val="18"/>
          <w:lang w:val="en-US"/>
        </w:rPr>
        <w:t>mount</w:t>
      </w:r>
      <w:r w:rsidR="000857DB" w:rsidRPr="00D0722F">
        <w:rPr>
          <w:rFonts w:cstheme="minorHAnsi"/>
          <w:sz w:val="18"/>
          <w:szCs w:val="18"/>
          <w:lang w:val="en-US"/>
        </w:rPr>
        <w:br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8290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0722F" w:rsidRPr="00D0722F">
        <w:rPr>
          <w:rFonts w:cstheme="minorHAnsi"/>
          <w:sz w:val="18"/>
          <w:szCs w:val="18"/>
          <w:lang w:val="en-US"/>
        </w:rPr>
        <w:t xml:space="preserve"> in </w:t>
      </w:r>
      <w:r w:rsidR="00D0722F">
        <w:rPr>
          <w:rFonts w:cstheme="minorHAnsi"/>
          <w:sz w:val="18"/>
          <w:szCs w:val="18"/>
          <w:lang w:val="en-US"/>
        </w:rPr>
        <w:t xml:space="preserve">a stainless </w:t>
      </w:r>
      <w:r w:rsidR="005B431A">
        <w:rPr>
          <w:rFonts w:cstheme="minorHAnsi"/>
          <w:sz w:val="18"/>
          <w:szCs w:val="18"/>
          <w:lang w:val="en-US"/>
        </w:rPr>
        <w:t>steel housing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</w:r>
      <w:r w:rsidR="000857DB" w:rsidRPr="00D0722F">
        <w:rPr>
          <w:rFonts w:cstheme="minorHAnsi"/>
          <w:sz w:val="18"/>
          <w:szCs w:val="18"/>
          <w:lang w:val="en-US"/>
        </w:rPr>
        <w:tab/>
        <w:t xml:space="preserve">    </w:t>
      </w:r>
      <w:r w:rsidR="000857DB" w:rsidRPr="00D0722F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2673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DB" w:rsidRPr="00D0722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0857DB" w:rsidRPr="00D0722F">
        <w:rPr>
          <w:rFonts w:cstheme="minorHAnsi"/>
          <w:sz w:val="18"/>
          <w:szCs w:val="18"/>
          <w:lang w:val="en-US"/>
        </w:rPr>
        <w:t xml:space="preserve"> </w:t>
      </w:r>
      <w:r w:rsidR="00FB2250">
        <w:rPr>
          <w:rFonts w:cstheme="minorHAnsi"/>
          <w:sz w:val="18"/>
          <w:szCs w:val="18"/>
          <w:lang w:val="en-US"/>
        </w:rPr>
        <w:t xml:space="preserve">for installation in </w:t>
      </w:r>
      <w:r w:rsidR="001538DD">
        <w:rPr>
          <w:rFonts w:cstheme="minorHAnsi"/>
          <w:sz w:val="18"/>
          <w:szCs w:val="18"/>
          <w:lang w:val="en-US"/>
        </w:rPr>
        <w:t>a control cabinet</w:t>
      </w:r>
    </w:p>
    <w:p w14:paraId="2B141C3C" w14:textId="77777777" w:rsidR="000857DB" w:rsidRPr="00D0722F" w:rsidRDefault="000857DB" w:rsidP="000857DB">
      <w:pPr>
        <w:rPr>
          <w:rFonts w:cstheme="minorHAnsi"/>
          <w:sz w:val="18"/>
          <w:szCs w:val="18"/>
          <w:lang w:val="en-US"/>
        </w:rPr>
      </w:pPr>
    </w:p>
    <w:p w14:paraId="3D8BEEF5" w14:textId="171CA426" w:rsidR="000857DB" w:rsidRPr="004B73BC" w:rsidRDefault="000857DB" w:rsidP="000857DB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0391E89" wp14:editId="3A553B19">
            <wp:extent cx="185057" cy="185057"/>
            <wp:effectExtent l="0" t="0" r="5715" b="5715"/>
            <wp:docPr id="9" name="Obraz 9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3BC">
        <w:rPr>
          <w:rFonts w:cstheme="minorHAnsi"/>
          <w:b/>
          <w:bCs/>
          <w:sz w:val="18"/>
          <w:szCs w:val="18"/>
          <w:lang w:val="en-US"/>
        </w:rPr>
        <w:t xml:space="preserve">  </w:t>
      </w:r>
      <w:r w:rsidR="004B73BC" w:rsidRPr="004B73BC">
        <w:rPr>
          <w:rFonts w:cstheme="minorHAnsi"/>
          <w:b/>
          <w:bCs/>
          <w:sz w:val="18"/>
          <w:szCs w:val="18"/>
          <w:lang w:val="en-US"/>
        </w:rPr>
        <w:t>ADDITIONAL COMMENTS</w:t>
      </w:r>
    </w:p>
    <w:p w14:paraId="3C5AF995" w14:textId="0E6A58B0" w:rsidR="000857DB" w:rsidRPr="004B73BC" w:rsidRDefault="004B73BC" w:rsidP="000857DB">
      <w:pPr>
        <w:rPr>
          <w:rFonts w:cstheme="minorHAnsi"/>
          <w:sz w:val="18"/>
          <w:szCs w:val="18"/>
          <w:lang w:val="en-US"/>
        </w:rPr>
      </w:pPr>
      <w:r w:rsidRPr="004B73BC">
        <w:rPr>
          <w:rFonts w:cstheme="minorHAnsi"/>
          <w:sz w:val="18"/>
          <w:szCs w:val="18"/>
          <w:lang w:val="en-US"/>
        </w:rPr>
        <w:t>C</w:t>
      </w:r>
      <w:r w:rsidR="007A77A6">
        <w:rPr>
          <w:rFonts w:cstheme="minorHAnsi"/>
          <w:sz w:val="18"/>
          <w:szCs w:val="18"/>
          <w:lang w:val="en-US"/>
        </w:rPr>
        <w:t>omments</w:t>
      </w:r>
      <w:r w:rsidR="000857DB" w:rsidRPr="004B73BC">
        <w:rPr>
          <w:rFonts w:cstheme="minorHAnsi"/>
          <w:sz w:val="18"/>
          <w:szCs w:val="18"/>
          <w:lang w:val="en-US"/>
        </w:rPr>
        <w:t xml:space="preserve">: </w:t>
      </w:r>
    </w:p>
    <w:p w14:paraId="09259509" w14:textId="397D1E35" w:rsidR="000857DB" w:rsidRPr="004B73BC" w:rsidRDefault="009009C9" w:rsidP="000857DB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861324907"/>
          <w:placeholder>
            <w:docPart w:val="F961D0EAF4404BAEA78E0C9D26B1656B"/>
          </w:placeholder>
          <w:showingPlcHdr/>
        </w:sdtPr>
        <w:sdtContent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dditional comments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99E1438" w14:textId="5C4C451D" w:rsidR="00C02D90" w:rsidRPr="00A4594A" w:rsidRDefault="00C02D90" w:rsidP="00876E5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</w:p>
    <w:sectPr w:rsidR="00C02D90" w:rsidRPr="00A4594A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78A3" w14:textId="77777777" w:rsidR="00CC649B" w:rsidRDefault="00CC649B">
      <w:pPr>
        <w:spacing w:after="0" w:line="240" w:lineRule="auto"/>
      </w:pPr>
      <w:r>
        <w:separator/>
      </w:r>
    </w:p>
  </w:endnote>
  <w:endnote w:type="continuationSeparator" w:id="0">
    <w:p w14:paraId="323B6104" w14:textId="77777777" w:rsidR="00CC649B" w:rsidRDefault="00CC649B">
      <w:pPr>
        <w:spacing w:after="0" w:line="240" w:lineRule="auto"/>
      </w:pPr>
      <w:r>
        <w:continuationSeparator/>
      </w:r>
    </w:p>
  </w:endnote>
  <w:endnote w:type="continuationNotice" w:id="1">
    <w:p w14:paraId="109D0936" w14:textId="77777777" w:rsidR="00CC649B" w:rsidRDefault="00CC6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422023">
      <w:rPr>
        <w:color w:val="BFBFBF" w:themeColor="background1" w:themeShade="BF"/>
        <w:sz w:val="18"/>
        <w:szCs w:val="18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C4BD" w14:textId="77777777" w:rsidR="00CC649B" w:rsidRDefault="00CC649B">
      <w:pPr>
        <w:spacing w:after="0" w:line="240" w:lineRule="auto"/>
      </w:pPr>
      <w:r>
        <w:separator/>
      </w:r>
    </w:p>
  </w:footnote>
  <w:footnote w:type="continuationSeparator" w:id="0">
    <w:p w14:paraId="2632680C" w14:textId="77777777" w:rsidR="00CC649B" w:rsidRDefault="00CC649B">
      <w:pPr>
        <w:spacing w:after="0" w:line="240" w:lineRule="auto"/>
      </w:pPr>
      <w:r>
        <w:continuationSeparator/>
      </w:r>
    </w:p>
  </w:footnote>
  <w:footnote w:type="continuationNotice" w:id="1">
    <w:p w14:paraId="64C31619" w14:textId="77777777" w:rsidR="00CC649B" w:rsidRDefault="00CC6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7BF017C2" w:rsidR="00C50225" w:rsidRDefault="00C50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521B49EE" w:rsidR="00C50225" w:rsidRDefault="00C50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OY3wXE6OdIRnSYJDeFavtbOfiqjNDjdkyvx9nSIAWH9yCUapaFErL+VfuKkqGvh1I07qZ3WioF2rZlDyLGXRCA==" w:salt="F6wasv2jNLDamIlKgQiaIg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4A23"/>
    <w:rsid w:val="0003531E"/>
    <w:rsid w:val="000355FD"/>
    <w:rsid w:val="00037CF8"/>
    <w:rsid w:val="00042165"/>
    <w:rsid w:val="00047D14"/>
    <w:rsid w:val="00053A0B"/>
    <w:rsid w:val="00062CC6"/>
    <w:rsid w:val="00066A85"/>
    <w:rsid w:val="000670A1"/>
    <w:rsid w:val="00071BD3"/>
    <w:rsid w:val="00084D02"/>
    <w:rsid w:val="000857DB"/>
    <w:rsid w:val="000876B5"/>
    <w:rsid w:val="0008783C"/>
    <w:rsid w:val="0009449C"/>
    <w:rsid w:val="000A2695"/>
    <w:rsid w:val="000A3FB2"/>
    <w:rsid w:val="000B451F"/>
    <w:rsid w:val="000B55CD"/>
    <w:rsid w:val="000B7CB6"/>
    <w:rsid w:val="000C6223"/>
    <w:rsid w:val="000D4F95"/>
    <w:rsid w:val="000F2682"/>
    <w:rsid w:val="00101887"/>
    <w:rsid w:val="001031D3"/>
    <w:rsid w:val="00114092"/>
    <w:rsid w:val="00123913"/>
    <w:rsid w:val="00125444"/>
    <w:rsid w:val="001305B1"/>
    <w:rsid w:val="00133535"/>
    <w:rsid w:val="0013570E"/>
    <w:rsid w:val="00136D91"/>
    <w:rsid w:val="00144D9A"/>
    <w:rsid w:val="001538DD"/>
    <w:rsid w:val="00154E56"/>
    <w:rsid w:val="00164D66"/>
    <w:rsid w:val="00165412"/>
    <w:rsid w:val="00173B93"/>
    <w:rsid w:val="00175FFD"/>
    <w:rsid w:val="00176F62"/>
    <w:rsid w:val="0019371F"/>
    <w:rsid w:val="00193C71"/>
    <w:rsid w:val="00194284"/>
    <w:rsid w:val="00195224"/>
    <w:rsid w:val="001A1F19"/>
    <w:rsid w:val="001A253D"/>
    <w:rsid w:val="001B50E0"/>
    <w:rsid w:val="001B5DE4"/>
    <w:rsid w:val="001C2E81"/>
    <w:rsid w:val="001C31B9"/>
    <w:rsid w:val="001E0971"/>
    <w:rsid w:val="001F2EE3"/>
    <w:rsid w:val="001F53A5"/>
    <w:rsid w:val="00211498"/>
    <w:rsid w:val="00211DE6"/>
    <w:rsid w:val="00227611"/>
    <w:rsid w:val="00227FCE"/>
    <w:rsid w:val="002301B4"/>
    <w:rsid w:val="002301DC"/>
    <w:rsid w:val="00231AC6"/>
    <w:rsid w:val="00234688"/>
    <w:rsid w:val="00247523"/>
    <w:rsid w:val="00251492"/>
    <w:rsid w:val="002526CB"/>
    <w:rsid w:val="00252865"/>
    <w:rsid w:val="002573B8"/>
    <w:rsid w:val="00261CE2"/>
    <w:rsid w:val="00262EFC"/>
    <w:rsid w:val="00266154"/>
    <w:rsid w:val="00284E81"/>
    <w:rsid w:val="002A01F8"/>
    <w:rsid w:val="002B3CE0"/>
    <w:rsid w:val="002C3FB3"/>
    <w:rsid w:val="002D3084"/>
    <w:rsid w:val="002D32F3"/>
    <w:rsid w:val="002D4FCE"/>
    <w:rsid w:val="002E0B6C"/>
    <w:rsid w:val="002E18D2"/>
    <w:rsid w:val="002F0DB3"/>
    <w:rsid w:val="002F1722"/>
    <w:rsid w:val="002F280E"/>
    <w:rsid w:val="00300628"/>
    <w:rsid w:val="0031109A"/>
    <w:rsid w:val="00317190"/>
    <w:rsid w:val="00320534"/>
    <w:rsid w:val="00322F6A"/>
    <w:rsid w:val="00327806"/>
    <w:rsid w:val="00343123"/>
    <w:rsid w:val="00344C9A"/>
    <w:rsid w:val="0034540B"/>
    <w:rsid w:val="00346F74"/>
    <w:rsid w:val="0035177D"/>
    <w:rsid w:val="0035298A"/>
    <w:rsid w:val="003539BE"/>
    <w:rsid w:val="0035537C"/>
    <w:rsid w:val="003567C6"/>
    <w:rsid w:val="00361342"/>
    <w:rsid w:val="00364455"/>
    <w:rsid w:val="00372285"/>
    <w:rsid w:val="00373240"/>
    <w:rsid w:val="0037467B"/>
    <w:rsid w:val="00374C04"/>
    <w:rsid w:val="00375533"/>
    <w:rsid w:val="00375901"/>
    <w:rsid w:val="003937F1"/>
    <w:rsid w:val="00394F77"/>
    <w:rsid w:val="003B1E7E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7297"/>
    <w:rsid w:val="00422023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00C1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3BC"/>
    <w:rsid w:val="004D25A2"/>
    <w:rsid w:val="004D48BF"/>
    <w:rsid w:val="004E74CE"/>
    <w:rsid w:val="004F0794"/>
    <w:rsid w:val="004F086A"/>
    <w:rsid w:val="004F394A"/>
    <w:rsid w:val="004F5987"/>
    <w:rsid w:val="004F6508"/>
    <w:rsid w:val="0050536C"/>
    <w:rsid w:val="0050778C"/>
    <w:rsid w:val="00513329"/>
    <w:rsid w:val="005149BA"/>
    <w:rsid w:val="00517A82"/>
    <w:rsid w:val="005300E5"/>
    <w:rsid w:val="0053151A"/>
    <w:rsid w:val="00551590"/>
    <w:rsid w:val="005526C6"/>
    <w:rsid w:val="00556725"/>
    <w:rsid w:val="005671FA"/>
    <w:rsid w:val="005859E6"/>
    <w:rsid w:val="00587E12"/>
    <w:rsid w:val="00590211"/>
    <w:rsid w:val="00593CF9"/>
    <w:rsid w:val="005A1688"/>
    <w:rsid w:val="005A204D"/>
    <w:rsid w:val="005A30B1"/>
    <w:rsid w:val="005A572A"/>
    <w:rsid w:val="005A5E99"/>
    <w:rsid w:val="005B0259"/>
    <w:rsid w:val="005B2E7D"/>
    <w:rsid w:val="005B37B9"/>
    <w:rsid w:val="005B431A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229E7"/>
    <w:rsid w:val="00630F91"/>
    <w:rsid w:val="00632AE3"/>
    <w:rsid w:val="006413E6"/>
    <w:rsid w:val="00642934"/>
    <w:rsid w:val="00645A42"/>
    <w:rsid w:val="0064662A"/>
    <w:rsid w:val="00650AC6"/>
    <w:rsid w:val="00652B2A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3215"/>
    <w:rsid w:val="006D14B4"/>
    <w:rsid w:val="006E685F"/>
    <w:rsid w:val="006E76B2"/>
    <w:rsid w:val="006F31B9"/>
    <w:rsid w:val="006F3C2E"/>
    <w:rsid w:val="006F54F8"/>
    <w:rsid w:val="007016A3"/>
    <w:rsid w:val="00706CFA"/>
    <w:rsid w:val="00724860"/>
    <w:rsid w:val="00725B23"/>
    <w:rsid w:val="0072740A"/>
    <w:rsid w:val="0073244A"/>
    <w:rsid w:val="00735704"/>
    <w:rsid w:val="0074636C"/>
    <w:rsid w:val="0075166E"/>
    <w:rsid w:val="0075245A"/>
    <w:rsid w:val="00763DFB"/>
    <w:rsid w:val="007664ED"/>
    <w:rsid w:val="00766C40"/>
    <w:rsid w:val="00775DE6"/>
    <w:rsid w:val="00785081"/>
    <w:rsid w:val="00791A66"/>
    <w:rsid w:val="00796D55"/>
    <w:rsid w:val="007A1A4A"/>
    <w:rsid w:val="007A3934"/>
    <w:rsid w:val="007A74A5"/>
    <w:rsid w:val="007A77A6"/>
    <w:rsid w:val="007B2079"/>
    <w:rsid w:val="007B4FF6"/>
    <w:rsid w:val="007B6B1C"/>
    <w:rsid w:val="007C13BD"/>
    <w:rsid w:val="007D2CDA"/>
    <w:rsid w:val="007E007C"/>
    <w:rsid w:val="007E054A"/>
    <w:rsid w:val="007E1466"/>
    <w:rsid w:val="007E5437"/>
    <w:rsid w:val="00814427"/>
    <w:rsid w:val="00825742"/>
    <w:rsid w:val="00827400"/>
    <w:rsid w:val="00832E3F"/>
    <w:rsid w:val="008444A4"/>
    <w:rsid w:val="00847136"/>
    <w:rsid w:val="008612DF"/>
    <w:rsid w:val="0087309A"/>
    <w:rsid w:val="00873BCE"/>
    <w:rsid w:val="00874BD8"/>
    <w:rsid w:val="00874D64"/>
    <w:rsid w:val="00876770"/>
    <w:rsid w:val="00876E57"/>
    <w:rsid w:val="00880197"/>
    <w:rsid w:val="00884AC3"/>
    <w:rsid w:val="0088595D"/>
    <w:rsid w:val="00891508"/>
    <w:rsid w:val="008A220F"/>
    <w:rsid w:val="008A2E02"/>
    <w:rsid w:val="008C1765"/>
    <w:rsid w:val="008C44DF"/>
    <w:rsid w:val="008D1C17"/>
    <w:rsid w:val="008D364E"/>
    <w:rsid w:val="008D42A9"/>
    <w:rsid w:val="008D5F21"/>
    <w:rsid w:val="008D6377"/>
    <w:rsid w:val="008D7152"/>
    <w:rsid w:val="008E48E2"/>
    <w:rsid w:val="009009C9"/>
    <w:rsid w:val="00902359"/>
    <w:rsid w:val="00907ADD"/>
    <w:rsid w:val="00912B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71EA"/>
    <w:rsid w:val="009A3207"/>
    <w:rsid w:val="009A790C"/>
    <w:rsid w:val="009B38FA"/>
    <w:rsid w:val="009D7A30"/>
    <w:rsid w:val="009E0951"/>
    <w:rsid w:val="009F0477"/>
    <w:rsid w:val="009F5B16"/>
    <w:rsid w:val="009F798D"/>
    <w:rsid w:val="00A01D94"/>
    <w:rsid w:val="00A06AED"/>
    <w:rsid w:val="00A1115C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0256"/>
    <w:rsid w:val="00A53FAA"/>
    <w:rsid w:val="00A56D52"/>
    <w:rsid w:val="00A64443"/>
    <w:rsid w:val="00A72AD4"/>
    <w:rsid w:val="00AA2A09"/>
    <w:rsid w:val="00AA35C8"/>
    <w:rsid w:val="00AA52D6"/>
    <w:rsid w:val="00AB279E"/>
    <w:rsid w:val="00AB3F67"/>
    <w:rsid w:val="00AB42E9"/>
    <w:rsid w:val="00AC43BA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09E3"/>
    <w:rsid w:val="00B230DF"/>
    <w:rsid w:val="00B408DF"/>
    <w:rsid w:val="00B44B39"/>
    <w:rsid w:val="00B52212"/>
    <w:rsid w:val="00B52448"/>
    <w:rsid w:val="00B529C1"/>
    <w:rsid w:val="00B56B1F"/>
    <w:rsid w:val="00B60290"/>
    <w:rsid w:val="00B71A53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8CE"/>
    <w:rsid w:val="00BC698E"/>
    <w:rsid w:val="00BC7419"/>
    <w:rsid w:val="00BD7C08"/>
    <w:rsid w:val="00BE4886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EA6"/>
    <w:rsid w:val="00C83217"/>
    <w:rsid w:val="00C856EB"/>
    <w:rsid w:val="00C86E26"/>
    <w:rsid w:val="00C91BB4"/>
    <w:rsid w:val="00C9397D"/>
    <w:rsid w:val="00C941AA"/>
    <w:rsid w:val="00C973EC"/>
    <w:rsid w:val="00CA447E"/>
    <w:rsid w:val="00CA6885"/>
    <w:rsid w:val="00CA6A55"/>
    <w:rsid w:val="00CB1CE8"/>
    <w:rsid w:val="00CB37DC"/>
    <w:rsid w:val="00CC5730"/>
    <w:rsid w:val="00CC649B"/>
    <w:rsid w:val="00CD013F"/>
    <w:rsid w:val="00CD187E"/>
    <w:rsid w:val="00CD7B5E"/>
    <w:rsid w:val="00CE36A9"/>
    <w:rsid w:val="00CE6A46"/>
    <w:rsid w:val="00CE6D08"/>
    <w:rsid w:val="00CF0A0C"/>
    <w:rsid w:val="00CF19A2"/>
    <w:rsid w:val="00CF7647"/>
    <w:rsid w:val="00D0722F"/>
    <w:rsid w:val="00D0799C"/>
    <w:rsid w:val="00D14B60"/>
    <w:rsid w:val="00D20A23"/>
    <w:rsid w:val="00D224F5"/>
    <w:rsid w:val="00D22DE7"/>
    <w:rsid w:val="00D235B4"/>
    <w:rsid w:val="00D24037"/>
    <w:rsid w:val="00D24C2A"/>
    <w:rsid w:val="00D27F36"/>
    <w:rsid w:val="00D30E68"/>
    <w:rsid w:val="00D5207C"/>
    <w:rsid w:val="00D52AF0"/>
    <w:rsid w:val="00D56191"/>
    <w:rsid w:val="00D56AF5"/>
    <w:rsid w:val="00D57E2D"/>
    <w:rsid w:val="00D617B7"/>
    <w:rsid w:val="00D6429E"/>
    <w:rsid w:val="00D64546"/>
    <w:rsid w:val="00D64EA6"/>
    <w:rsid w:val="00D7031D"/>
    <w:rsid w:val="00D7316A"/>
    <w:rsid w:val="00D813F5"/>
    <w:rsid w:val="00D84FB7"/>
    <w:rsid w:val="00D90833"/>
    <w:rsid w:val="00D92C27"/>
    <w:rsid w:val="00DA4F77"/>
    <w:rsid w:val="00DB4237"/>
    <w:rsid w:val="00DC1703"/>
    <w:rsid w:val="00DC38AE"/>
    <w:rsid w:val="00DC3D64"/>
    <w:rsid w:val="00DE1975"/>
    <w:rsid w:val="00DE28C0"/>
    <w:rsid w:val="00DF103B"/>
    <w:rsid w:val="00DF40D3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7183"/>
    <w:rsid w:val="00E571EF"/>
    <w:rsid w:val="00E61F7F"/>
    <w:rsid w:val="00E6411A"/>
    <w:rsid w:val="00E72F6C"/>
    <w:rsid w:val="00E754D1"/>
    <w:rsid w:val="00E80F86"/>
    <w:rsid w:val="00E857C9"/>
    <w:rsid w:val="00E9313B"/>
    <w:rsid w:val="00EA7982"/>
    <w:rsid w:val="00EB1590"/>
    <w:rsid w:val="00EB62F0"/>
    <w:rsid w:val="00EC52F3"/>
    <w:rsid w:val="00ED1323"/>
    <w:rsid w:val="00ED72EE"/>
    <w:rsid w:val="00EE16B9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36699"/>
    <w:rsid w:val="00F409E6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2250"/>
    <w:rsid w:val="00FB4756"/>
    <w:rsid w:val="00FB7A44"/>
    <w:rsid w:val="00FC16F7"/>
    <w:rsid w:val="00FC3579"/>
    <w:rsid w:val="00FC5133"/>
    <w:rsid w:val="00FC5B02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852B14AA444EEAD46DE583B6E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AC829-76EE-4E62-AE1C-194E655254C9}"/>
      </w:docPartPr>
      <w:docPartBody>
        <w:p w:rsidR="00000000" w:rsidRDefault="005F1B37" w:rsidP="005F1B37">
          <w:pPr>
            <w:pStyle w:val="16A852B14AA444EEAD46DE583B6EA4AC1"/>
          </w:pPr>
          <w:r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38FB88204794E4DA803950013CD5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9A66A-44F3-4580-A9F8-713D5818A29D}"/>
      </w:docPartPr>
      <w:docPartBody>
        <w:p w:rsidR="00000000" w:rsidRDefault="005F1B37" w:rsidP="005F1B37">
          <w:pPr>
            <w:pStyle w:val="A38FB88204794E4DA803950013CD56BF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name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4370E1C9E7048E986709400B9B5E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F1B2D-19BF-4E3A-A8B2-DAFBF8A98F96}"/>
      </w:docPartPr>
      <w:docPartBody>
        <w:p w:rsidR="00000000" w:rsidRDefault="005F1B37" w:rsidP="005F1B37">
          <w:pPr>
            <w:pStyle w:val="44370E1C9E7048E986709400B9B5EECD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ity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FFD10C638714CBB80C2D4101C2CE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AF94D-AA6B-4926-A10C-EC651FF07536}"/>
      </w:docPartPr>
      <w:docPartBody>
        <w:p w:rsidR="00000000" w:rsidRDefault="005F1B37" w:rsidP="005F1B37">
          <w:pPr>
            <w:pStyle w:val="EFFD10C638714CBB80C2D4101C2CE6D5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o</w:t>
          </w:r>
          <w:r>
            <w:rPr>
              <w:rStyle w:val="Tekstzastpczy"/>
              <w:sz w:val="18"/>
              <w:szCs w:val="18"/>
              <w:lang w:val="en-US"/>
            </w:rPr>
            <w:t>untry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0CC1CEE497C4525900FBCF5DBBE0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9CA03-F9DF-447D-B96E-B314D6F28A71}"/>
      </w:docPartPr>
      <w:docPartBody>
        <w:p w:rsidR="00000000" w:rsidRDefault="005F1B37" w:rsidP="005F1B37">
          <w:pPr>
            <w:pStyle w:val="D0CC1CEE497C4525900FBCF5DBBE006C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D7F6BE3B5AF43F7AB33A3A6B31F6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E91ED-983E-4BE5-815C-D89480AD9572}"/>
      </w:docPartPr>
      <w:docPartBody>
        <w:p w:rsidR="00000000" w:rsidRDefault="005F1B37" w:rsidP="005F1B37">
          <w:pPr>
            <w:pStyle w:val="DD7F6BE3B5AF43F7AB33A3A6B31F6F68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 email address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95A5F4F48C147B0BDC8EA0E5E8E2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0F950-61CF-4EC3-9F9E-2E23CD6B783B}"/>
      </w:docPartPr>
      <w:docPartBody>
        <w:p w:rsidR="00000000" w:rsidRDefault="005F1B37" w:rsidP="005F1B37">
          <w:pPr>
            <w:pStyle w:val="B95A5F4F48C147B0BDC8EA0E5E8E2EF9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4EA59D1FF084186BA97089D3C602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BB888-6128-4968-BA90-A42D002A1B0B}"/>
      </w:docPartPr>
      <w:docPartBody>
        <w:p w:rsidR="00000000" w:rsidRDefault="005F1B37" w:rsidP="005F1B37">
          <w:pPr>
            <w:pStyle w:val="A4EA59D1FF084186BA97089D3C6024AC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DFF2D3932C3455BB887730C29EFD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4BB3C-22E7-4C6E-87AD-90C4A06E4626}"/>
      </w:docPartPr>
      <w:docPartBody>
        <w:p w:rsidR="00000000" w:rsidRDefault="005F1B37" w:rsidP="005F1B37">
          <w:pPr>
            <w:pStyle w:val="6DFF2D3932C3455BB887730C29EFDE5B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18DA23474EB464CA93B8B829E75F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F6926-6BBC-42E9-940E-DF2066F6C78A}"/>
      </w:docPartPr>
      <w:docPartBody>
        <w:p w:rsidR="00000000" w:rsidRDefault="005F1B37" w:rsidP="005F1B37">
          <w:pPr>
            <w:pStyle w:val="318DA23474EB464CA93B8B829E75F305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 [mm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699F52F39DB46EA8FDEC1165B718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83C2D-A88D-466F-AA0B-49F75DC65F09}"/>
      </w:docPartPr>
      <w:docPartBody>
        <w:p w:rsidR="00000000" w:rsidRDefault="005F1B37" w:rsidP="005F1B37">
          <w:pPr>
            <w:pStyle w:val="D699F52F39DB46EA8FDEC1165B718B88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BFDE16D19724E45BE01AB4FCA3AC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52C4D-5E4C-4999-AD1B-7920CD52EBF8}"/>
      </w:docPartPr>
      <w:docPartBody>
        <w:p w:rsidR="00000000" w:rsidRDefault="005F1B37" w:rsidP="005F1B37">
          <w:pPr>
            <w:pStyle w:val="5BFDE16D19724E45BE01AB4FCA3AC0F1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F180EF20E214E938FCAE15C04785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B6A8D-532C-4527-A358-71B838352A42}"/>
      </w:docPartPr>
      <w:docPartBody>
        <w:p w:rsidR="00000000" w:rsidRDefault="005F1B37" w:rsidP="005F1B37">
          <w:pPr>
            <w:pStyle w:val="FF180EF20E214E938FCAE15C04785871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 [</w:t>
          </w:r>
          <w:r w:rsidRPr="00D5207C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46F09AC99374BD58D625550DC8CF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B1D6B-5694-400F-A459-58FDC66DBF1F}"/>
      </w:docPartPr>
      <w:docPartBody>
        <w:p w:rsidR="00000000" w:rsidRDefault="005F1B37" w:rsidP="005F1B37">
          <w:pPr>
            <w:pStyle w:val="746F09AC99374BD58D625550DC8CF64B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 [</w:t>
          </w:r>
          <w:r w:rsidRPr="00D5207C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014D6E6BA7249F0A658431250703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7FD2-005A-443F-B614-751990C85C3A}"/>
      </w:docPartPr>
      <w:docPartBody>
        <w:p w:rsidR="00000000" w:rsidRDefault="005F1B37" w:rsidP="005F1B37">
          <w:pPr>
            <w:pStyle w:val="5014D6E6BA7249F0A658431250703ADC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filling capacity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4D5D3C4797E4F93AFDFAE2A5FB04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6CD28-CFF0-4A8D-AD0F-D8429495857E}"/>
      </w:docPartPr>
      <w:docPartBody>
        <w:p w:rsidR="00000000" w:rsidRDefault="005F1B37" w:rsidP="005F1B37">
          <w:pPr>
            <w:pStyle w:val="04D5D3C4797E4F93AFDFAE2A5FB044981"/>
          </w:pPr>
          <w:r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number of BIG-BAGs per hour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EDF4850A4E1468CBF013E313E1B5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4C6D6-3E77-444D-BAF1-BE9EED414421}"/>
      </w:docPartPr>
      <w:docPartBody>
        <w:p w:rsidR="00000000" w:rsidRDefault="005F1B37" w:rsidP="005F1B37">
          <w:pPr>
            <w:pStyle w:val="CEDF4850A4E1468CBF013E313E1B55BD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ximum weight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CE966B4B89D43B8AB3F34DA259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BE521-96FA-4FA0-AF2A-3F8840AE5CD8}"/>
      </w:docPartPr>
      <w:docPartBody>
        <w:p w:rsidR="00000000" w:rsidRDefault="005F1B37" w:rsidP="005F1B37">
          <w:pPr>
            <w:pStyle w:val="6CE966B4B89D43B8AB3F34DA259E16EE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1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ADA2626F8FF45B7BDEC767D9B4B8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AE98B-AA16-48DE-8611-54F466D1E696}"/>
      </w:docPartPr>
      <w:docPartBody>
        <w:p w:rsidR="00000000" w:rsidRDefault="005F1B37" w:rsidP="005F1B37">
          <w:pPr>
            <w:pStyle w:val="CADA2626F8FF45B7BDEC767D9B4B8EEE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</w:t>
          </w:r>
          <w:r>
            <w:rPr>
              <w:rStyle w:val="Tekstzastpczy"/>
              <w:sz w:val="18"/>
              <w:szCs w:val="18"/>
              <w:lang w:val="en-US"/>
            </w:rPr>
            <w:t>2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0AFD217CB4D4BF685250CB88B342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9943B-B240-4E0C-873B-CDDF51470AA1}"/>
      </w:docPartPr>
      <w:docPartBody>
        <w:p w:rsidR="00000000" w:rsidRDefault="005F1B37" w:rsidP="005F1B37">
          <w:pPr>
            <w:pStyle w:val="80AFD217CB4D4BF685250CB88B34201A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H</w:t>
          </w:r>
          <w:r>
            <w:rPr>
              <w:rStyle w:val="Tekstzastpczy"/>
              <w:sz w:val="18"/>
              <w:szCs w:val="18"/>
              <w:lang w:val="en-US"/>
            </w:rPr>
            <w:t>1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730186D32A84C44AFBF96F3CF34F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C77A0-91C8-4657-AD9C-037B8E73C3BB}"/>
      </w:docPartPr>
      <w:docPartBody>
        <w:p w:rsidR="00000000" w:rsidRDefault="005F1B37" w:rsidP="005F1B37">
          <w:pPr>
            <w:pStyle w:val="9730186D32A84C44AFBF96F3CF34FD06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H2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7E1F03883FA4F7EBAEB3AE861963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FC156-BB7D-4557-BC5F-D865F31D0977}"/>
      </w:docPartPr>
      <w:docPartBody>
        <w:p w:rsidR="00000000" w:rsidRDefault="005F1B37" w:rsidP="005F1B37">
          <w:pPr>
            <w:pStyle w:val="57E1F03883FA4F7EBAEB3AE861963470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H3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037A3F0402F4C0481465752BF6EE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A315D-9B3B-4988-9D48-FABB60253CE6}"/>
      </w:docPartPr>
      <w:docPartBody>
        <w:p w:rsidR="00000000" w:rsidRDefault="005F1B37" w:rsidP="005F1B37">
          <w:pPr>
            <w:pStyle w:val="D037A3F0402F4C0481465752BF6EED74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>
            <w:rPr>
              <w:rStyle w:val="Tekstzastpczy"/>
              <w:sz w:val="18"/>
              <w:szCs w:val="18"/>
              <w:lang w:val="en-US"/>
            </w:rPr>
            <w:t>1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EE1E48E13B74F4C8B6968ECE8089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3B950-6D7A-4C00-8A12-9C227380531F}"/>
      </w:docPartPr>
      <w:docPartBody>
        <w:p w:rsidR="00000000" w:rsidRDefault="005F1B37" w:rsidP="005F1B37">
          <w:pPr>
            <w:pStyle w:val="FEE1E48E13B74F4C8B6968ECE80897B6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ength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D443BD37FAF4A229B2E8CE5DAA99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A0103-58DB-4D3C-97DA-B7D35ABD8443}"/>
      </w:docPartPr>
      <w:docPartBody>
        <w:p w:rsidR="00000000" w:rsidRDefault="005F1B37" w:rsidP="005F1B37">
          <w:pPr>
            <w:pStyle w:val="0D443BD37FAF4A229B2E8CE5DAA99305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width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494A5FA96444FA98324E3A52C1B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A3884-14B1-444C-918D-8FA9ED701132}"/>
      </w:docPartPr>
      <w:docPartBody>
        <w:p w:rsidR="00000000" w:rsidRDefault="005F1B37" w:rsidP="005F1B37">
          <w:pPr>
            <w:pStyle w:val="3B494A5FA96444FA98324E3A52C1BD10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height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F0A983567864B6D8A3A75CFD541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09E6C-B8D0-49D6-B75E-7EAE232724EF}"/>
      </w:docPartPr>
      <w:docPartBody>
        <w:p w:rsidR="00000000" w:rsidRDefault="005F1B37" w:rsidP="005F1B37">
          <w:pPr>
            <w:pStyle w:val="9F0A983567864B6D8A3A75CFD5413F07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BIG-BAG emptying station localization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5050E124FB845F38520BE29E1BD2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B5F63-24B1-45AF-8423-4B988C04044B}"/>
      </w:docPartPr>
      <w:docPartBody>
        <w:p w:rsidR="00000000" w:rsidRDefault="005F1B37" w:rsidP="005F1B37">
          <w:pPr>
            <w:pStyle w:val="A5050E124FB845F38520BE29E1BD28A7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dditional device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E194AD12EE943C2A2F24A97842DB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B7DA4-0AB2-4222-A817-7ED8436E1EBE}"/>
      </w:docPartPr>
      <w:docPartBody>
        <w:p w:rsidR="00000000" w:rsidRDefault="005F1B37" w:rsidP="005F1B37">
          <w:pPr>
            <w:pStyle w:val="7E194AD12EE943C2A2F24A97842DB5C3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other temperature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FDBD21A16584EAE973F9CD0338E5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E6B06-23E0-48BD-B88D-57C5243BC5F8}"/>
      </w:docPartPr>
      <w:docPartBody>
        <w:p w:rsidR="00000000" w:rsidRDefault="005F1B37" w:rsidP="005F1B37">
          <w:pPr>
            <w:pStyle w:val="9FDBD21A16584EAE973F9CD0338E5CAB1"/>
          </w:pPr>
          <w:r w:rsidRPr="00D5207C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minimum ignition temperature [</w:t>
          </w:r>
          <w:r w:rsidRPr="009009C9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0D4C3EBE51B4BF78760EBF85119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17FC7-72C3-46A5-85D1-AB138B844F70}"/>
      </w:docPartPr>
      <w:docPartBody>
        <w:p w:rsidR="00000000" w:rsidRDefault="005F1B37" w:rsidP="005F1B37">
          <w:pPr>
            <w:pStyle w:val="C0D4C3EBE51B4BF78760EBF85119C867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inimum ignition energy [mJ]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61D0EAF4404BAEA78E0C9D26B16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E5258-1124-4EC4-9AAF-0578607B2FAB}"/>
      </w:docPartPr>
      <w:docPartBody>
        <w:p w:rsidR="00000000" w:rsidRDefault="005F1B37" w:rsidP="005F1B37">
          <w:pPr>
            <w:pStyle w:val="F961D0EAF4404BAEA78E0C9D26B1656B1"/>
          </w:pPr>
          <w:r w:rsidRPr="00D5207C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dditional comments</w:t>
          </w:r>
          <w:r w:rsidRPr="00D5207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DE5EAE72DBD4BA3989C1CF417C57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2D2A3-8FDC-4E41-899A-5667B85660A1}"/>
      </w:docPartPr>
      <w:docPartBody>
        <w:p w:rsidR="00000000" w:rsidRDefault="005F1B37" w:rsidP="005F1B37">
          <w:pPr>
            <w:pStyle w:val="8DE5EAE72DBD4BA3989C1CF417C5720A"/>
          </w:pPr>
          <w:r w:rsidRPr="00D5207C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211FAF"/>
    <w:rsid w:val="002D2180"/>
    <w:rsid w:val="003303BB"/>
    <w:rsid w:val="00383B0F"/>
    <w:rsid w:val="0041286D"/>
    <w:rsid w:val="004653B2"/>
    <w:rsid w:val="004A209C"/>
    <w:rsid w:val="004D33AD"/>
    <w:rsid w:val="00575102"/>
    <w:rsid w:val="005F1B37"/>
    <w:rsid w:val="00676844"/>
    <w:rsid w:val="0070540F"/>
    <w:rsid w:val="00714537"/>
    <w:rsid w:val="00716FAB"/>
    <w:rsid w:val="00763A5A"/>
    <w:rsid w:val="008339A8"/>
    <w:rsid w:val="008E0757"/>
    <w:rsid w:val="00A22F6D"/>
    <w:rsid w:val="00A317C7"/>
    <w:rsid w:val="00A44597"/>
    <w:rsid w:val="00A61687"/>
    <w:rsid w:val="00A74D52"/>
    <w:rsid w:val="00A82DD8"/>
    <w:rsid w:val="00AE2E53"/>
    <w:rsid w:val="00AF1E0B"/>
    <w:rsid w:val="00B0471D"/>
    <w:rsid w:val="00BB5DB3"/>
    <w:rsid w:val="00CB4869"/>
    <w:rsid w:val="00DD0DEA"/>
    <w:rsid w:val="00DE77D8"/>
    <w:rsid w:val="00E6703B"/>
    <w:rsid w:val="00EE25CC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1B37"/>
    <w:rPr>
      <w:color w:val="808080"/>
    </w:rPr>
  </w:style>
  <w:style w:type="paragraph" w:customStyle="1" w:styleId="84DFA66316F3416EAED92EA6C45FBBCB12">
    <w:name w:val="84DFA66316F3416EAED92EA6C45FBBCB12"/>
    <w:rsid w:val="00DD0DEA"/>
    <w:rPr>
      <w:rFonts w:eastAsiaTheme="minorHAnsi"/>
      <w:lang w:eastAsia="en-US"/>
    </w:rPr>
  </w:style>
  <w:style w:type="paragraph" w:customStyle="1" w:styleId="DA883D5AA2104EA7A00E2D79AD442D424">
    <w:name w:val="DA883D5AA2104EA7A00E2D79AD442D424"/>
    <w:rsid w:val="00DD0DEA"/>
    <w:rPr>
      <w:rFonts w:eastAsiaTheme="minorHAnsi"/>
      <w:lang w:eastAsia="en-US"/>
    </w:rPr>
  </w:style>
  <w:style w:type="paragraph" w:customStyle="1" w:styleId="79214ED1624E4FFCBF347AB90DC72D324">
    <w:name w:val="79214ED1624E4FFCBF347AB90DC72D324"/>
    <w:rsid w:val="00DD0DEA"/>
    <w:rPr>
      <w:rFonts w:eastAsiaTheme="minorHAnsi"/>
      <w:lang w:eastAsia="en-US"/>
    </w:rPr>
  </w:style>
  <w:style w:type="paragraph" w:customStyle="1" w:styleId="5A8EF3B0317E41EBBB40E49785EDEDDE4">
    <w:name w:val="5A8EF3B0317E41EBBB40E49785EDEDDE4"/>
    <w:rsid w:val="00DD0DEA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DD0DEA"/>
    <w:rPr>
      <w:rFonts w:eastAsiaTheme="minorHAnsi"/>
      <w:lang w:eastAsia="en-US"/>
    </w:rPr>
  </w:style>
  <w:style w:type="paragraph" w:customStyle="1" w:styleId="1CF95C42FCDC4B01B845952CD07A18824">
    <w:name w:val="1CF95C42FCDC4B01B845952CD07A18824"/>
    <w:rsid w:val="00DD0DEA"/>
    <w:rPr>
      <w:rFonts w:eastAsiaTheme="minorHAnsi"/>
      <w:lang w:eastAsia="en-US"/>
    </w:rPr>
  </w:style>
  <w:style w:type="paragraph" w:customStyle="1" w:styleId="7FDC92A67CFE445A8BDC9A776BD674BB12">
    <w:name w:val="7FDC92A67CFE445A8BDC9A776BD674BB12"/>
    <w:rsid w:val="00DD0DEA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DD0DEA"/>
    <w:rPr>
      <w:rFonts w:eastAsiaTheme="minorHAnsi"/>
      <w:lang w:eastAsia="en-US"/>
    </w:rPr>
  </w:style>
  <w:style w:type="paragraph" w:customStyle="1" w:styleId="DFEDCC85EDBB40649D40B43FBCA3480512">
    <w:name w:val="DFEDCC85EDBB40649D40B43FBCA3480512"/>
    <w:rsid w:val="00DD0DEA"/>
    <w:rPr>
      <w:rFonts w:eastAsiaTheme="minorHAnsi"/>
      <w:lang w:eastAsia="en-US"/>
    </w:rPr>
  </w:style>
  <w:style w:type="paragraph" w:customStyle="1" w:styleId="AE27712C7338480BB7BA30DDC38787A012">
    <w:name w:val="AE27712C7338480BB7BA30DDC38787A012"/>
    <w:rsid w:val="00DD0DEA"/>
    <w:rPr>
      <w:rFonts w:eastAsiaTheme="minorHAnsi"/>
      <w:lang w:eastAsia="en-US"/>
    </w:rPr>
  </w:style>
  <w:style w:type="paragraph" w:customStyle="1" w:styleId="BB2E9CCC21AE40B79C87B22B863FE7A312">
    <w:name w:val="BB2E9CCC21AE40B79C87B22B863FE7A312"/>
    <w:rsid w:val="00DD0DEA"/>
    <w:rPr>
      <w:rFonts w:eastAsiaTheme="minorHAnsi"/>
      <w:lang w:eastAsia="en-US"/>
    </w:rPr>
  </w:style>
  <w:style w:type="paragraph" w:customStyle="1" w:styleId="059AB2222D7D4F829F21C2425677A31712">
    <w:name w:val="059AB2222D7D4F829F21C2425677A31712"/>
    <w:rsid w:val="00DD0DEA"/>
    <w:rPr>
      <w:rFonts w:eastAsiaTheme="minorHAnsi"/>
      <w:lang w:eastAsia="en-US"/>
    </w:rPr>
  </w:style>
  <w:style w:type="paragraph" w:customStyle="1" w:styleId="352213DBD1AE4D26A9D9BBADF6C1D00712">
    <w:name w:val="352213DBD1AE4D26A9D9BBADF6C1D00712"/>
    <w:rsid w:val="00DD0DEA"/>
    <w:rPr>
      <w:rFonts w:eastAsiaTheme="minorHAnsi"/>
      <w:lang w:eastAsia="en-US"/>
    </w:rPr>
  </w:style>
  <w:style w:type="paragraph" w:customStyle="1" w:styleId="E4383D3F659E462390A96AF14597EEC012">
    <w:name w:val="E4383D3F659E462390A96AF14597EEC012"/>
    <w:rsid w:val="00DD0DEA"/>
    <w:rPr>
      <w:rFonts w:eastAsiaTheme="minorHAnsi"/>
      <w:lang w:eastAsia="en-US"/>
    </w:rPr>
  </w:style>
  <w:style w:type="paragraph" w:customStyle="1" w:styleId="57627AD530464A28AC328F2480C1056512">
    <w:name w:val="57627AD530464A28AC328F2480C1056512"/>
    <w:rsid w:val="00DD0DEA"/>
    <w:rPr>
      <w:rFonts w:eastAsiaTheme="minorHAnsi"/>
      <w:lang w:eastAsia="en-US"/>
    </w:rPr>
  </w:style>
  <w:style w:type="paragraph" w:customStyle="1" w:styleId="7BAD036EDAAC4E1FADC538437027648C12">
    <w:name w:val="7BAD036EDAAC4E1FADC538437027648C12"/>
    <w:rsid w:val="00DD0DEA"/>
    <w:rPr>
      <w:rFonts w:eastAsiaTheme="minorHAnsi"/>
      <w:lang w:eastAsia="en-US"/>
    </w:rPr>
  </w:style>
  <w:style w:type="paragraph" w:customStyle="1" w:styleId="D561FE82DFDE4A56B399386EF507ACC57">
    <w:name w:val="D561FE82DFDE4A56B399386EF507ACC57"/>
    <w:rsid w:val="00DD0DEA"/>
    <w:rPr>
      <w:rFonts w:eastAsiaTheme="minorHAnsi"/>
      <w:lang w:eastAsia="en-US"/>
    </w:rPr>
  </w:style>
  <w:style w:type="paragraph" w:customStyle="1" w:styleId="D5739F5F318B4007B8E613663A3E28687">
    <w:name w:val="D5739F5F318B4007B8E613663A3E28687"/>
    <w:rsid w:val="00DD0DEA"/>
    <w:rPr>
      <w:rFonts w:eastAsiaTheme="minorHAnsi"/>
      <w:lang w:eastAsia="en-US"/>
    </w:rPr>
  </w:style>
  <w:style w:type="paragraph" w:customStyle="1" w:styleId="24964AC6C9E14ECCA7B60B4991BA9B9C7">
    <w:name w:val="24964AC6C9E14ECCA7B60B4991BA9B9C7"/>
    <w:rsid w:val="00DD0DEA"/>
    <w:rPr>
      <w:rFonts w:eastAsiaTheme="minorHAnsi"/>
      <w:lang w:eastAsia="en-US"/>
    </w:rPr>
  </w:style>
  <w:style w:type="paragraph" w:customStyle="1" w:styleId="66AD3A84C9CE42309B0918EA6BF4D6547">
    <w:name w:val="66AD3A84C9CE42309B0918EA6BF4D6547"/>
    <w:rsid w:val="00DD0DEA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61687"/>
  </w:style>
  <w:style w:type="paragraph" w:customStyle="1" w:styleId="FC01E27D4D254E1AA34F4FCD62A421D4">
    <w:name w:val="FC01E27D4D254E1AA34F4FCD62A421D4"/>
    <w:rsid w:val="00A74D52"/>
  </w:style>
  <w:style w:type="paragraph" w:customStyle="1" w:styleId="B4518F3B5AE341658375268D8FF19F2D">
    <w:name w:val="B4518F3B5AE341658375268D8FF19F2D"/>
    <w:rsid w:val="00A74D52"/>
  </w:style>
  <w:style w:type="paragraph" w:customStyle="1" w:styleId="CE9F1E7A274C4F5D9897246AF743FAC8">
    <w:name w:val="CE9F1E7A274C4F5D9897246AF743FAC8"/>
    <w:rsid w:val="00A74D52"/>
  </w:style>
  <w:style w:type="paragraph" w:customStyle="1" w:styleId="5BF06C4ABC1F4FF8A6D4DE5AF0C2EAA7">
    <w:name w:val="5BF06C4ABC1F4FF8A6D4DE5AF0C2EAA7"/>
    <w:rsid w:val="00A74D52"/>
  </w:style>
  <w:style w:type="paragraph" w:customStyle="1" w:styleId="712B0479888345DFB9DB078E11085634">
    <w:name w:val="712B0479888345DFB9DB078E11085634"/>
    <w:rsid w:val="004D33AD"/>
  </w:style>
  <w:style w:type="paragraph" w:customStyle="1" w:styleId="C0669FBEEB0441F087F3D3F919DAD954">
    <w:name w:val="C0669FBEEB0441F087F3D3F919DAD954"/>
    <w:rsid w:val="004D33AD"/>
  </w:style>
  <w:style w:type="paragraph" w:customStyle="1" w:styleId="5859C48448EF4C139E614057C63A08D6">
    <w:name w:val="5859C48448EF4C139E614057C63A08D6"/>
    <w:rsid w:val="00AF1E0B"/>
  </w:style>
  <w:style w:type="paragraph" w:customStyle="1" w:styleId="E50D2CE72BBB4166AB3255F419102FFF">
    <w:name w:val="E50D2CE72BBB4166AB3255F419102FFF"/>
    <w:rsid w:val="00AF1E0B"/>
  </w:style>
  <w:style w:type="paragraph" w:customStyle="1" w:styleId="20993A1929AF4E2BA3461C17741811BF">
    <w:name w:val="20993A1929AF4E2BA3461C17741811BF"/>
    <w:rsid w:val="00AF1E0B"/>
  </w:style>
  <w:style w:type="paragraph" w:customStyle="1" w:styleId="6DE417D8EA1248B3B91E693661D28328">
    <w:name w:val="6DE417D8EA1248B3B91E693661D28328"/>
    <w:rsid w:val="00AF1E0B"/>
  </w:style>
  <w:style w:type="paragraph" w:customStyle="1" w:styleId="E04D0C8B8ECF49A391048D9295D128BB">
    <w:name w:val="E04D0C8B8ECF49A391048D9295D128BB"/>
    <w:rsid w:val="0070540F"/>
  </w:style>
  <w:style w:type="paragraph" w:customStyle="1" w:styleId="12CFC55BDEBD438FA0599D3394170184">
    <w:name w:val="12CFC55BDEBD438FA0599D3394170184"/>
    <w:rsid w:val="0070540F"/>
  </w:style>
  <w:style w:type="paragraph" w:customStyle="1" w:styleId="6E839D776C044ADFB54AD04CBE2E9C5E">
    <w:name w:val="6E839D776C044ADFB54AD04CBE2E9C5E"/>
    <w:rsid w:val="0070540F"/>
  </w:style>
  <w:style w:type="paragraph" w:customStyle="1" w:styleId="62F4704088D54F99BB523EEE319993E6">
    <w:name w:val="62F4704088D54F99BB523EEE319993E6"/>
    <w:rsid w:val="0070540F"/>
  </w:style>
  <w:style w:type="paragraph" w:customStyle="1" w:styleId="385DEB3B33694BAE9BE23D1742059106">
    <w:name w:val="385DEB3B33694BAE9BE23D1742059106"/>
    <w:rsid w:val="0070540F"/>
  </w:style>
  <w:style w:type="paragraph" w:customStyle="1" w:styleId="421BC8A20CC64614A6AD6A3FA698581C">
    <w:name w:val="421BC8A20CC64614A6AD6A3FA698581C"/>
    <w:rsid w:val="0070540F"/>
  </w:style>
  <w:style w:type="paragraph" w:customStyle="1" w:styleId="86EEA4F92EC4466DAD5D72F31D84F6A0">
    <w:name w:val="86EEA4F92EC4466DAD5D72F31D84F6A0"/>
    <w:rsid w:val="0070540F"/>
  </w:style>
  <w:style w:type="paragraph" w:customStyle="1" w:styleId="961F779B09F44F38AA1B17C3A57178A8">
    <w:name w:val="961F779B09F44F38AA1B17C3A57178A8"/>
    <w:rsid w:val="0070540F"/>
  </w:style>
  <w:style w:type="paragraph" w:customStyle="1" w:styleId="D42A62F68E654C9596E5E474C5F8F1B8">
    <w:name w:val="D42A62F68E654C9596E5E474C5F8F1B8"/>
    <w:rsid w:val="0070540F"/>
  </w:style>
  <w:style w:type="paragraph" w:customStyle="1" w:styleId="3AB54373D7194E829F622D430E737B0E">
    <w:name w:val="3AB54373D7194E829F622D430E737B0E"/>
    <w:rsid w:val="0070540F"/>
  </w:style>
  <w:style w:type="paragraph" w:customStyle="1" w:styleId="4CE1245EE30B48FE805CFD79B211F3DD">
    <w:name w:val="4CE1245EE30B48FE805CFD79B211F3DD"/>
    <w:rsid w:val="0070540F"/>
  </w:style>
  <w:style w:type="paragraph" w:customStyle="1" w:styleId="0F7A6B17A930457585A5D88B0340143A">
    <w:name w:val="0F7A6B17A930457585A5D88B0340143A"/>
    <w:rsid w:val="0070540F"/>
  </w:style>
  <w:style w:type="paragraph" w:customStyle="1" w:styleId="5A5FC6E161C94C6580628740E98D5F33">
    <w:name w:val="5A5FC6E161C94C6580628740E98D5F33"/>
    <w:rsid w:val="0070540F"/>
  </w:style>
  <w:style w:type="paragraph" w:customStyle="1" w:styleId="07D7DD51C29743C2AC4837768DCB1E5E">
    <w:name w:val="07D7DD51C29743C2AC4837768DCB1E5E"/>
    <w:rsid w:val="0070540F"/>
  </w:style>
  <w:style w:type="paragraph" w:customStyle="1" w:styleId="681B180482B647019885625BE958BA21">
    <w:name w:val="681B180482B647019885625BE958BA21"/>
    <w:rsid w:val="0070540F"/>
  </w:style>
  <w:style w:type="paragraph" w:customStyle="1" w:styleId="03B86C935BA24DADB80C1C0DDA927A4B">
    <w:name w:val="03B86C935BA24DADB80C1C0DDA927A4B"/>
    <w:rsid w:val="0070540F"/>
  </w:style>
  <w:style w:type="paragraph" w:customStyle="1" w:styleId="210B764794F14A34A9461CF37E3248C6">
    <w:name w:val="210B764794F14A34A9461CF37E3248C6"/>
    <w:rsid w:val="0070540F"/>
  </w:style>
  <w:style w:type="paragraph" w:customStyle="1" w:styleId="F47F06205ADB45A0A941820F9DE4C8DE">
    <w:name w:val="F47F06205ADB45A0A941820F9DE4C8DE"/>
    <w:rsid w:val="0070540F"/>
  </w:style>
  <w:style w:type="paragraph" w:customStyle="1" w:styleId="8F260E975765405E96D326FAF7652D25">
    <w:name w:val="8F260E975765405E96D326FAF7652D25"/>
    <w:rsid w:val="0070540F"/>
  </w:style>
  <w:style w:type="paragraph" w:customStyle="1" w:styleId="BF64A406E8074781AB96771710DBD071">
    <w:name w:val="BF64A406E8074781AB96771710DBD071"/>
    <w:rsid w:val="0070540F"/>
  </w:style>
  <w:style w:type="paragraph" w:customStyle="1" w:styleId="4C85EE9F4D8B422F8332AF7F07742233">
    <w:name w:val="4C85EE9F4D8B422F8332AF7F07742233"/>
    <w:rsid w:val="0070540F"/>
  </w:style>
  <w:style w:type="paragraph" w:customStyle="1" w:styleId="CA8C4FA8964B4EE0A7D0FE7E01E5CD39">
    <w:name w:val="CA8C4FA8964B4EE0A7D0FE7E01E5CD39"/>
    <w:rsid w:val="0070540F"/>
  </w:style>
  <w:style w:type="paragraph" w:customStyle="1" w:styleId="77277B0A06DA451FB2E8B5BE5582143C">
    <w:name w:val="77277B0A06DA451FB2E8B5BE5582143C"/>
    <w:rsid w:val="005F1B37"/>
  </w:style>
  <w:style w:type="paragraph" w:customStyle="1" w:styleId="92263CDB352F448C81E5BD71792EDD38">
    <w:name w:val="92263CDB352F448C81E5BD71792EDD38"/>
    <w:rsid w:val="005F1B37"/>
  </w:style>
  <w:style w:type="paragraph" w:customStyle="1" w:styleId="25AF4AB8D3A14122BEE00814A3B97DA6">
    <w:name w:val="25AF4AB8D3A14122BEE00814A3B97DA6"/>
    <w:rsid w:val="005F1B37"/>
  </w:style>
  <w:style w:type="paragraph" w:customStyle="1" w:styleId="111DD01C7E384C0B827A201FC2505A42">
    <w:name w:val="111DD01C7E384C0B827A201FC2505A42"/>
    <w:rsid w:val="005F1B37"/>
  </w:style>
  <w:style w:type="paragraph" w:customStyle="1" w:styleId="C00A1533B7494574A34D37EE19BD195F">
    <w:name w:val="C00A1533B7494574A34D37EE19BD195F"/>
    <w:rsid w:val="005F1B37"/>
  </w:style>
  <w:style w:type="paragraph" w:customStyle="1" w:styleId="48655FD44B1C4E078BBA62920302D5AC">
    <w:name w:val="48655FD44B1C4E078BBA62920302D5AC"/>
    <w:rsid w:val="005F1B37"/>
  </w:style>
  <w:style w:type="paragraph" w:customStyle="1" w:styleId="19DDBEC6085D4097B50464CA53ED1FB4">
    <w:name w:val="19DDBEC6085D4097B50464CA53ED1FB4"/>
    <w:rsid w:val="005F1B37"/>
  </w:style>
  <w:style w:type="paragraph" w:customStyle="1" w:styleId="35F5A9E6E6BA48C3A3541B27EA81895E">
    <w:name w:val="35F5A9E6E6BA48C3A3541B27EA81895E"/>
    <w:rsid w:val="005F1B37"/>
  </w:style>
  <w:style w:type="paragraph" w:customStyle="1" w:styleId="F2962ECAABB048F5AD3C2EB40C03ABEF">
    <w:name w:val="F2962ECAABB048F5AD3C2EB40C03ABEF"/>
    <w:rsid w:val="005F1B37"/>
  </w:style>
  <w:style w:type="paragraph" w:customStyle="1" w:styleId="2FEF8013B442419CBD808A1500EE941B">
    <w:name w:val="2FEF8013B442419CBD808A1500EE941B"/>
    <w:rsid w:val="005F1B37"/>
  </w:style>
  <w:style w:type="paragraph" w:customStyle="1" w:styleId="2F296553C22048938D2BEEF22E732AE9">
    <w:name w:val="2F296553C22048938D2BEEF22E732AE9"/>
    <w:rsid w:val="005F1B37"/>
  </w:style>
  <w:style w:type="paragraph" w:customStyle="1" w:styleId="25CEBD3DB69948A7B200E3E256A77514">
    <w:name w:val="25CEBD3DB69948A7B200E3E256A77514"/>
    <w:rsid w:val="005F1B37"/>
  </w:style>
  <w:style w:type="paragraph" w:customStyle="1" w:styleId="E4BECFB9F2B544299B6072C0D14B76DE">
    <w:name w:val="E4BECFB9F2B544299B6072C0D14B76DE"/>
    <w:rsid w:val="005F1B37"/>
  </w:style>
  <w:style w:type="paragraph" w:customStyle="1" w:styleId="D0E42BEDD8F1407CB81889C6134A3CD6">
    <w:name w:val="D0E42BEDD8F1407CB81889C6134A3CD6"/>
    <w:rsid w:val="005F1B37"/>
  </w:style>
  <w:style w:type="paragraph" w:customStyle="1" w:styleId="9B68D5BF5393462C80E8653D6C5A5B6E">
    <w:name w:val="9B68D5BF5393462C80E8653D6C5A5B6E"/>
    <w:rsid w:val="005F1B37"/>
  </w:style>
  <w:style w:type="paragraph" w:customStyle="1" w:styleId="D8F9EF8850044A09B0824CA36788820F">
    <w:name w:val="D8F9EF8850044A09B0824CA36788820F"/>
    <w:rsid w:val="005F1B37"/>
  </w:style>
  <w:style w:type="paragraph" w:customStyle="1" w:styleId="A10D951C7C45441FB0D4F8DC34768BDC">
    <w:name w:val="A10D951C7C45441FB0D4F8DC34768BDC"/>
    <w:rsid w:val="005F1B37"/>
  </w:style>
  <w:style w:type="paragraph" w:customStyle="1" w:styleId="BCCFD98E26284218A53F15166C6309B1">
    <w:name w:val="BCCFD98E26284218A53F15166C6309B1"/>
    <w:rsid w:val="005F1B37"/>
  </w:style>
  <w:style w:type="paragraph" w:customStyle="1" w:styleId="1FA9F98AB7AE43E6B70C74BCA2B3A8F3">
    <w:name w:val="1FA9F98AB7AE43E6B70C74BCA2B3A8F3"/>
    <w:rsid w:val="005F1B37"/>
  </w:style>
  <w:style w:type="paragraph" w:customStyle="1" w:styleId="A3D1847795D045FBBEB4367AA3EBE067">
    <w:name w:val="A3D1847795D045FBBEB4367AA3EBE067"/>
    <w:rsid w:val="005F1B37"/>
  </w:style>
  <w:style w:type="paragraph" w:customStyle="1" w:styleId="E838E5D365E2489CA99688E06D5CC5C1">
    <w:name w:val="E838E5D365E2489CA99688E06D5CC5C1"/>
    <w:rsid w:val="005F1B37"/>
  </w:style>
  <w:style w:type="paragraph" w:customStyle="1" w:styleId="5D830C45F8A943E9B42209AB710EB5CF">
    <w:name w:val="5D830C45F8A943E9B42209AB710EB5CF"/>
    <w:rsid w:val="005F1B37"/>
  </w:style>
  <w:style w:type="paragraph" w:customStyle="1" w:styleId="7F826CADEFCC412DB470498963D5C0F0">
    <w:name w:val="7F826CADEFCC412DB470498963D5C0F0"/>
    <w:rsid w:val="005F1B37"/>
  </w:style>
  <w:style w:type="paragraph" w:customStyle="1" w:styleId="635C858F106B4381A2D02D9ECDD87EBC">
    <w:name w:val="635C858F106B4381A2D02D9ECDD87EBC"/>
    <w:rsid w:val="005F1B37"/>
  </w:style>
  <w:style w:type="paragraph" w:customStyle="1" w:styleId="43C69F9EF71B4945AFC3C11B98723F2A">
    <w:name w:val="43C69F9EF71B4945AFC3C11B98723F2A"/>
    <w:rsid w:val="005F1B37"/>
  </w:style>
  <w:style w:type="paragraph" w:customStyle="1" w:styleId="7C5E5D22B3C1468CAEFDA2A1BD918ED6">
    <w:name w:val="7C5E5D22B3C1468CAEFDA2A1BD918ED6"/>
    <w:rsid w:val="005F1B37"/>
  </w:style>
  <w:style w:type="paragraph" w:customStyle="1" w:styleId="49A3C2EA99164BE5A750B2845E378C99">
    <w:name w:val="49A3C2EA99164BE5A750B2845E378C99"/>
    <w:rsid w:val="005F1B37"/>
  </w:style>
  <w:style w:type="paragraph" w:customStyle="1" w:styleId="2CF8EAFB9722462D99EF6721585FA328">
    <w:name w:val="2CF8EAFB9722462D99EF6721585FA328"/>
    <w:rsid w:val="005F1B37"/>
  </w:style>
  <w:style w:type="paragraph" w:customStyle="1" w:styleId="F25C46D2A4D94CF8948F9E2561E08F4D">
    <w:name w:val="F25C46D2A4D94CF8948F9E2561E08F4D"/>
    <w:rsid w:val="005F1B37"/>
  </w:style>
  <w:style w:type="paragraph" w:customStyle="1" w:styleId="93148C15121544FEA10B5FC1866AD1C5">
    <w:name w:val="93148C15121544FEA10B5FC1866AD1C5"/>
    <w:rsid w:val="005F1B37"/>
  </w:style>
  <w:style w:type="paragraph" w:customStyle="1" w:styleId="16A852B14AA444EEAD46DE583B6EA4AC">
    <w:name w:val="16A852B14AA444EEAD46DE583B6EA4AC"/>
    <w:rsid w:val="005F1B37"/>
  </w:style>
  <w:style w:type="paragraph" w:customStyle="1" w:styleId="A38FB88204794E4DA803950013CD56BF">
    <w:name w:val="A38FB88204794E4DA803950013CD56BF"/>
    <w:rsid w:val="005F1B37"/>
  </w:style>
  <w:style w:type="paragraph" w:customStyle="1" w:styleId="44370E1C9E7048E986709400B9B5EECD">
    <w:name w:val="44370E1C9E7048E986709400B9B5EECD"/>
    <w:rsid w:val="005F1B37"/>
  </w:style>
  <w:style w:type="paragraph" w:customStyle="1" w:styleId="EFFD10C638714CBB80C2D4101C2CE6D5">
    <w:name w:val="EFFD10C638714CBB80C2D4101C2CE6D5"/>
    <w:rsid w:val="005F1B37"/>
  </w:style>
  <w:style w:type="paragraph" w:customStyle="1" w:styleId="D0CC1CEE497C4525900FBCF5DBBE006C">
    <w:name w:val="D0CC1CEE497C4525900FBCF5DBBE006C"/>
    <w:rsid w:val="005F1B37"/>
  </w:style>
  <w:style w:type="paragraph" w:customStyle="1" w:styleId="DD7F6BE3B5AF43F7AB33A3A6B31F6F68">
    <w:name w:val="DD7F6BE3B5AF43F7AB33A3A6B31F6F68"/>
    <w:rsid w:val="005F1B37"/>
  </w:style>
  <w:style w:type="paragraph" w:customStyle="1" w:styleId="B95A5F4F48C147B0BDC8EA0E5E8E2EF9">
    <w:name w:val="B95A5F4F48C147B0BDC8EA0E5E8E2EF9"/>
    <w:rsid w:val="005F1B37"/>
  </w:style>
  <w:style w:type="paragraph" w:customStyle="1" w:styleId="A4EA59D1FF084186BA97089D3C6024AC">
    <w:name w:val="A4EA59D1FF084186BA97089D3C6024AC"/>
    <w:rsid w:val="005F1B37"/>
  </w:style>
  <w:style w:type="paragraph" w:customStyle="1" w:styleId="6DFF2D3932C3455BB887730C29EFDE5B">
    <w:name w:val="6DFF2D3932C3455BB887730C29EFDE5B"/>
    <w:rsid w:val="005F1B37"/>
  </w:style>
  <w:style w:type="paragraph" w:customStyle="1" w:styleId="318DA23474EB464CA93B8B829E75F305">
    <w:name w:val="318DA23474EB464CA93B8B829E75F305"/>
    <w:rsid w:val="005F1B37"/>
  </w:style>
  <w:style w:type="paragraph" w:customStyle="1" w:styleId="D699F52F39DB46EA8FDEC1165B718B88">
    <w:name w:val="D699F52F39DB46EA8FDEC1165B718B88"/>
    <w:rsid w:val="005F1B37"/>
  </w:style>
  <w:style w:type="paragraph" w:customStyle="1" w:styleId="5BFDE16D19724E45BE01AB4FCA3AC0F1">
    <w:name w:val="5BFDE16D19724E45BE01AB4FCA3AC0F1"/>
    <w:rsid w:val="005F1B37"/>
  </w:style>
  <w:style w:type="paragraph" w:customStyle="1" w:styleId="FF180EF20E214E938FCAE15C04785871">
    <w:name w:val="FF180EF20E214E938FCAE15C04785871"/>
    <w:rsid w:val="005F1B37"/>
  </w:style>
  <w:style w:type="paragraph" w:customStyle="1" w:styleId="746F09AC99374BD58D625550DC8CF64B">
    <w:name w:val="746F09AC99374BD58D625550DC8CF64B"/>
    <w:rsid w:val="005F1B37"/>
  </w:style>
  <w:style w:type="paragraph" w:customStyle="1" w:styleId="5014D6E6BA7249F0A658431250703ADC">
    <w:name w:val="5014D6E6BA7249F0A658431250703ADC"/>
    <w:rsid w:val="005F1B37"/>
  </w:style>
  <w:style w:type="paragraph" w:customStyle="1" w:styleId="04D5D3C4797E4F93AFDFAE2A5FB04498">
    <w:name w:val="04D5D3C4797E4F93AFDFAE2A5FB04498"/>
    <w:rsid w:val="005F1B37"/>
  </w:style>
  <w:style w:type="paragraph" w:customStyle="1" w:styleId="CEDF4850A4E1468CBF013E313E1B55BD">
    <w:name w:val="CEDF4850A4E1468CBF013E313E1B55BD"/>
    <w:rsid w:val="005F1B37"/>
  </w:style>
  <w:style w:type="paragraph" w:customStyle="1" w:styleId="6CE966B4B89D43B8AB3F34DA259E16EE">
    <w:name w:val="6CE966B4B89D43B8AB3F34DA259E16EE"/>
    <w:rsid w:val="005F1B37"/>
  </w:style>
  <w:style w:type="paragraph" w:customStyle="1" w:styleId="CADA2626F8FF45B7BDEC767D9B4B8EEE">
    <w:name w:val="CADA2626F8FF45B7BDEC767D9B4B8EEE"/>
    <w:rsid w:val="005F1B37"/>
  </w:style>
  <w:style w:type="paragraph" w:customStyle="1" w:styleId="80AFD217CB4D4BF685250CB88B34201A">
    <w:name w:val="80AFD217CB4D4BF685250CB88B34201A"/>
    <w:rsid w:val="005F1B37"/>
  </w:style>
  <w:style w:type="paragraph" w:customStyle="1" w:styleId="9730186D32A84C44AFBF96F3CF34FD06">
    <w:name w:val="9730186D32A84C44AFBF96F3CF34FD06"/>
    <w:rsid w:val="005F1B37"/>
  </w:style>
  <w:style w:type="paragraph" w:customStyle="1" w:styleId="57E1F03883FA4F7EBAEB3AE861963470">
    <w:name w:val="57E1F03883FA4F7EBAEB3AE861963470"/>
    <w:rsid w:val="005F1B37"/>
  </w:style>
  <w:style w:type="paragraph" w:customStyle="1" w:styleId="D037A3F0402F4C0481465752BF6EED74">
    <w:name w:val="D037A3F0402F4C0481465752BF6EED74"/>
    <w:rsid w:val="005F1B37"/>
  </w:style>
  <w:style w:type="paragraph" w:customStyle="1" w:styleId="FEE1E48E13B74F4C8B6968ECE80897B6">
    <w:name w:val="FEE1E48E13B74F4C8B6968ECE80897B6"/>
    <w:rsid w:val="005F1B37"/>
  </w:style>
  <w:style w:type="paragraph" w:customStyle="1" w:styleId="0D443BD37FAF4A229B2E8CE5DAA99305">
    <w:name w:val="0D443BD37FAF4A229B2E8CE5DAA99305"/>
    <w:rsid w:val="005F1B37"/>
  </w:style>
  <w:style w:type="paragraph" w:customStyle="1" w:styleId="3B494A5FA96444FA98324E3A52C1BD10">
    <w:name w:val="3B494A5FA96444FA98324E3A52C1BD10"/>
    <w:rsid w:val="005F1B37"/>
  </w:style>
  <w:style w:type="paragraph" w:customStyle="1" w:styleId="52F280AA96004AC598F1F8C7EAB6EB97">
    <w:name w:val="52F280AA96004AC598F1F8C7EAB6EB97"/>
    <w:rsid w:val="005F1B37"/>
  </w:style>
  <w:style w:type="paragraph" w:customStyle="1" w:styleId="9F0A983567864B6D8A3A75CFD5413F07">
    <w:name w:val="9F0A983567864B6D8A3A75CFD5413F07"/>
    <w:rsid w:val="005F1B37"/>
  </w:style>
  <w:style w:type="paragraph" w:customStyle="1" w:styleId="A5050E124FB845F38520BE29E1BD28A7">
    <w:name w:val="A5050E124FB845F38520BE29E1BD28A7"/>
    <w:rsid w:val="005F1B37"/>
  </w:style>
  <w:style w:type="paragraph" w:customStyle="1" w:styleId="7E194AD12EE943C2A2F24A97842DB5C3">
    <w:name w:val="7E194AD12EE943C2A2F24A97842DB5C3"/>
    <w:rsid w:val="005F1B37"/>
  </w:style>
  <w:style w:type="paragraph" w:customStyle="1" w:styleId="9FDBD21A16584EAE973F9CD0338E5CAB">
    <w:name w:val="9FDBD21A16584EAE973F9CD0338E5CAB"/>
    <w:rsid w:val="005F1B37"/>
  </w:style>
  <w:style w:type="paragraph" w:customStyle="1" w:styleId="C0D4C3EBE51B4BF78760EBF85119C867">
    <w:name w:val="C0D4C3EBE51B4BF78760EBF85119C867"/>
    <w:rsid w:val="005F1B37"/>
  </w:style>
  <w:style w:type="paragraph" w:customStyle="1" w:styleId="F961D0EAF4404BAEA78E0C9D26B1656B">
    <w:name w:val="F961D0EAF4404BAEA78E0C9D26B1656B"/>
    <w:rsid w:val="005F1B37"/>
  </w:style>
  <w:style w:type="paragraph" w:customStyle="1" w:styleId="8DE5EAE72DBD4BA3989C1CF417C5720A">
    <w:name w:val="8DE5EAE72DBD4BA3989C1CF417C5720A"/>
    <w:rsid w:val="005F1B37"/>
    <w:rPr>
      <w:rFonts w:eastAsiaTheme="minorHAnsi"/>
      <w:lang w:eastAsia="en-US"/>
    </w:rPr>
  </w:style>
  <w:style w:type="paragraph" w:customStyle="1" w:styleId="16A852B14AA444EEAD46DE583B6EA4AC1">
    <w:name w:val="16A852B14AA444EEAD46DE583B6EA4AC1"/>
    <w:rsid w:val="005F1B37"/>
    <w:rPr>
      <w:rFonts w:eastAsiaTheme="minorHAnsi"/>
      <w:lang w:eastAsia="en-US"/>
    </w:rPr>
  </w:style>
  <w:style w:type="paragraph" w:customStyle="1" w:styleId="A38FB88204794E4DA803950013CD56BF1">
    <w:name w:val="A38FB88204794E4DA803950013CD56BF1"/>
    <w:rsid w:val="005F1B37"/>
    <w:rPr>
      <w:rFonts w:eastAsiaTheme="minorHAnsi"/>
      <w:lang w:eastAsia="en-US"/>
    </w:rPr>
  </w:style>
  <w:style w:type="paragraph" w:customStyle="1" w:styleId="44370E1C9E7048E986709400B9B5EECD1">
    <w:name w:val="44370E1C9E7048E986709400B9B5EECD1"/>
    <w:rsid w:val="005F1B37"/>
    <w:rPr>
      <w:rFonts w:eastAsiaTheme="minorHAnsi"/>
      <w:lang w:eastAsia="en-US"/>
    </w:rPr>
  </w:style>
  <w:style w:type="paragraph" w:customStyle="1" w:styleId="EFFD10C638714CBB80C2D4101C2CE6D51">
    <w:name w:val="EFFD10C638714CBB80C2D4101C2CE6D51"/>
    <w:rsid w:val="005F1B37"/>
    <w:rPr>
      <w:rFonts w:eastAsiaTheme="minorHAnsi"/>
      <w:lang w:eastAsia="en-US"/>
    </w:rPr>
  </w:style>
  <w:style w:type="paragraph" w:customStyle="1" w:styleId="D0CC1CEE497C4525900FBCF5DBBE006C1">
    <w:name w:val="D0CC1CEE497C4525900FBCF5DBBE006C1"/>
    <w:rsid w:val="005F1B37"/>
    <w:rPr>
      <w:rFonts w:eastAsiaTheme="minorHAnsi"/>
      <w:lang w:eastAsia="en-US"/>
    </w:rPr>
  </w:style>
  <w:style w:type="paragraph" w:customStyle="1" w:styleId="DD7F6BE3B5AF43F7AB33A3A6B31F6F681">
    <w:name w:val="DD7F6BE3B5AF43F7AB33A3A6B31F6F681"/>
    <w:rsid w:val="005F1B37"/>
    <w:rPr>
      <w:rFonts w:eastAsiaTheme="minorHAnsi"/>
      <w:lang w:eastAsia="en-US"/>
    </w:rPr>
  </w:style>
  <w:style w:type="paragraph" w:customStyle="1" w:styleId="B95A5F4F48C147B0BDC8EA0E5E8E2EF91">
    <w:name w:val="B95A5F4F48C147B0BDC8EA0E5E8E2EF91"/>
    <w:rsid w:val="005F1B37"/>
    <w:rPr>
      <w:rFonts w:eastAsiaTheme="minorHAnsi"/>
      <w:lang w:eastAsia="en-US"/>
    </w:rPr>
  </w:style>
  <w:style w:type="paragraph" w:customStyle="1" w:styleId="A4EA59D1FF084186BA97089D3C6024AC1">
    <w:name w:val="A4EA59D1FF084186BA97089D3C6024AC1"/>
    <w:rsid w:val="005F1B37"/>
    <w:rPr>
      <w:rFonts w:eastAsiaTheme="minorHAnsi"/>
      <w:lang w:eastAsia="en-US"/>
    </w:rPr>
  </w:style>
  <w:style w:type="paragraph" w:customStyle="1" w:styleId="6DFF2D3932C3455BB887730C29EFDE5B1">
    <w:name w:val="6DFF2D3932C3455BB887730C29EFDE5B1"/>
    <w:rsid w:val="005F1B37"/>
    <w:rPr>
      <w:rFonts w:eastAsiaTheme="minorHAnsi"/>
      <w:lang w:eastAsia="en-US"/>
    </w:rPr>
  </w:style>
  <w:style w:type="paragraph" w:customStyle="1" w:styleId="318DA23474EB464CA93B8B829E75F3051">
    <w:name w:val="318DA23474EB464CA93B8B829E75F3051"/>
    <w:rsid w:val="005F1B37"/>
    <w:rPr>
      <w:rFonts w:eastAsiaTheme="minorHAnsi"/>
      <w:lang w:eastAsia="en-US"/>
    </w:rPr>
  </w:style>
  <w:style w:type="paragraph" w:customStyle="1" w:styleId="D699F52F39DB46EA8FDEC1165B718B881">
    <w:name w:val="D699F52F39DB46EA8FDEC1165B718B881"/>
    <w:rsid w:val="005F1B37"/>
    <w:rPr>
      <w:rFonts w:eastAsiaTheme="minorHAnsi"/>
      <w:lang w:eastAsia="en-US"/>
    </w:rPr>
  </w:style>
  <w:style w:type="paragraph" w:customStyle="1" w:styleId="5BFDE16D19724E45BE01AB4FCA3AC0F11">
    <w:name w:val="5BFDE16D19724E45BE01AB4FCA3AC0F11"/>
    <w:rsid w:val="005F1B37"/>
    <w:rPr>
      <w:rFonts w:eastAsiaTheme="minorHAnsi"/>
      <w:lang w:eastAsia="en-US"/>
    </w:rPr>
  </w:style>
  <w:style w:type="paragraph" w:customStyle="1" w:styleId="FF180EF20E214E938FCAE15C047858711">
    <w:name w:val="FF180EF20E214E938FCAE15C047858711"/>
    <w:rsid w:val="005F1B37"/>
    <w:rPr>
      <w:rFonts w:eastAsiaTheme="minorHAnsi"/>
      <w:lang w:eastAsia="en-US"/>
    </w:rPr>
  </w:style>
  <w:style w:type="paragraph" w:customStyle="1" w:styleId="746F09AC99374BD58D625550DC8CF64B1">
    <w:name w:val="746F09AC99374BD58D625550DC8CF64B1"/>
    <w:rsid w:val="005F1B37"/>
    <w:rPr>
      <w:rFonts w:eastAsiaTheme="minorHAnsi"/>
      <w:lang w:eastAsia="en-US"/>
    </w:rPr>
  </w:style>
  <w:style w:type="paragraph" w:customStyle="1" w:styleId="5014D6E6BA7249F0A658431250703ADC1">
    <w:name w:val="5014D6E6BA7249F0A658431250703ADC1"/>
    <w:rsid w:val="005F1B37"/>
    <w:rPr>
      <w:rFonts w:eastAsiaTheme="minorHAnsi"/>
      <w:lang w:eastAsia="en-US"/>
    </w:rPr>
  </w:style>
  <w:style w:type="paragraph" w:customStyle="1" w:styleId="04D5D3C4797E4F93AFDFAE2A5FB044981">
    <w:name w:val="04D5D3C4797E4F93AFDFAE2A5FB044981"/>
    <w:rsid w:val="005F1B37"/>
    <w:rPr>
      <w:rFonts w:eastAsiaTheme="minorHAnsi"/>
      <w:lang w:eastAsia="en-US"/>
    </w:rPr>
  </w:style>
  <w:style w:type="paragraph" w:customStyle="1" w:styleId="CEDF4850A4E1468CBF013E313E1B55BD1">
    <w:name w:val="CEDF4850A4E1468CBF013E313E1B55BD1"/>
    <w:rsid w:val="005F1B37"/>
    <w:rPr>
      <w:rFonts w:eastAsiaTheme="minorHAnsi"/>
      <w:lang w:eastAsia="en-US"/>
    </w:rPr>
  </w:style>
  <w:style w:type="paragraph" w:customStyle="1" w:styleId="6CE966B4B89D43B8AB3F34DA259E16EE1">
    <w:name w:val="6CE966B4B89D43B8AB3F34DA259E16EE1"/>
    <w:rsid w:val="005F1B37"/>
    <w:rPr>
      <w:rFonts w:eastAsiaTheme="minorHAnsi"/>
      <w:lang w:eastAsia="en-US"/>
    </w:rPr>
  </w:style>
  <w:style w:type="paragraph" w:customStyle="1" w:styleId="CADA2626F8FF45B7BDEC767D9B4B8EEE1">
    <w:name w:val="CADA2626F8FF45B7BDEC767D9B4B8EEE1"/>
    <w:rsid w:val="005F1B37"/>
    <w:rPr>
      <w:rFonts w:eastAsiaTheme="minorHAnsi"/>
      <w:lang w:eastAsia="en-US"/>
    </w:rPr>
  </w:style>
  <w:style w:type="paragraph" w:customStyle="1" w:styleId="80AFD217CB4D4BF685250CB88B34201A1">
    <w:name w:val="80AFD217CB4D4BF685250CB88B34201A1"/>
    <w:rsid w:val="005F1B37"/>
    <w:rPr>
      <w:rFonts w:eastAsiaTheme="minorHAnsi"/>
      <w:lang w:eastAsia="en-US"/>
    </w:rPr>
  </w:style>
  <w:style w:type="paragraph" w:customStyle="1" w:styleId="9730186D32A84C44AFBF96F3CF34FD061">
    <w:name w:val="9730186D32A84C44AFBF96F3CF34FD061"/>
    <w:rsid w:val="005F1B37"/>
    <w:rPr>
      <w:rFonts w:eastAsiaTheme="minorHAnsi"/>
      <w:lang w:eastAsia="en-US"/>
    </w:rPr>
  </w:style>
  <w:style w:type="paragraph" w:customStyle="1" w:styleId="57E1F03883FA4F7EBAEB3AE8619634701">
    <w:name w:val="57E1F03883FA4F7EBAEB3AE8619634701"/>
    <w:rsid w:val="005F1B37"/>
    <w:rPr>
      <w:rFonts w:eastAsiaTheme="minorHAnsi"/>
      <w:lang w:eastAsia="en-US"/>
    </w:rPr>
  </w:style>
  <w:style w:type="paragraph" w:customStyle="1" w:styleId="D037A3F0402F4C0481465752BF6EED741">
    <w:name w:val="D037A3F0402F4C0481465752BF6EED741"/>
    <w:rsid w:val="005F1B37"/>
    <w:rPr>
      <w:rFonts w:eastAsiaTheme="minorHAnsi"/>
      <w:lang w:eastAsia="en-US"/>
    </w:rPr>
  </w:style>
  <w:style w:type="paragraph" w:customStyle="1" w:styleId="FEE1E48E13B74F4C8B6968ECE80897B61">
    <w:name w:val="FEE1E48E13B74F4C8B6968ECE80897B61"/>
    <w:rsid w:val="005F1B37"/>
    <w:rPr>
      <w:rFonts w:eastAsiaTheme="minorHAnsi"/>
      <w:lang w:eastAsia="en-US"/>
    </w:rPr>
  </w:style>
  <w:style w:type="paragraph" w:customStyle="1" w:styleId="0D443BD37FAF4A229B2E8CE5DAA993051">
    <w:name w:val="0D443BD37FAF4A229B2E8CE5DAA993051"/>
    <w:rsid w:val="005F1B37"/>
    <w:rPr>
      <w:rFonts w:eastAsiaTheme="minorHAnsi"/>
      <w:lang w:eastAsia="en-US"/>
    </w:rPr>
  </w:style>
  <w:style w:type="paragraph" w:customStyle="1" w:styleId="3B494A5FA96444FA98324E3A52C1BD101">
    <w:name w:val="3B494A5FA96444FA98324E3A52C1BD101"/>
    <w:rsid w:val="005F1B37"/>
    <w:rPr>
      <w:rFonts w:eastAsiaTheme="minorHAnsi"/>
      <w:lang w:eastAsia="en-US"/>
    </w:rPr>
  </w:style>
  <w:style w:type="paragraph" w:customStyle="1" w:styleId="9F0A983567864B6D8A3A75CFD5413F071">
    <w:name w:val="9F0A983567864B6D8A3A75CFD5413F071"/>
    <w:rsid w:val="005F1B37"/>
    <w:rPr>
      <w:rFonts w:eastAsiaTheme="minorHAnsi"/>
      <w:lang w:eastAsia="en-US"/>
    </w:rPr>
  </w:style>
  <w:style w:type="paragraph" w:customStyle="1" w:styleId="A5050E124FB845F38520BE29E1BD28A71">
    <w:name w:val="A5050E124FB845F38520BE29E1BD28A71"/>
    <w:rsid w:val="005F1B37"/>
    <w:rPr>
      <w:rFonts w:eastAsiaTheme="minorHAnsi"/>
      <w:lang w:eastAsia="en-US"/>
    </w:rPr>
  </w:style>
  <w:style w:type="paragraph" w:customStyle="1" w:styleId="7E194AD12EE943C2A2F24A97842DB5C31">
    <w:name w:val="7E194AD12EE943C2A2F24A97842DB5C31"/>
    <w:rsid w:val="005F1B37"/>
    <w:rPr>
      <w:rFonts w:eastAsiaTheme="minorHAnsi"/>
      <w:lang w:eastAsia="en-US"/>
    </w:rPr>
  </w:style>
  <w:style w:type="paragraph" w:customStyle="1" w:styleId="9FDBD21A16584EAE973F9CD0338E5CAB1">
    <w:name w:val="9FDBD21A16584EAE973F9CD0338E5CAB1"/>
    <w:rsid w:val="005F1B37"/>
    <w:rPr>
      <w:rFonts w:eastAsiaTheme="minorHAnsi"/>
      <w:lang w:eastAsia="en-US"/>
    </w:rPr>
  </w:style>
  <w:style w:type="paragraph" w:customStyle="1" w:styleId="C0D4C3EBE51B4BF78760EBF85119C8671">
    <w:name w:val="C0D4C3EBE51B4BF78760EBF85119C8671"/>
    <w:rsid w:val="005F1B37"/>
    <w:rPr>
      <w:rFonts w:eastAsiaTheme="minorHAnsi"/>
      <w:lang w:eastAsia="en-US"/>
    </w:rPr>
  </w:style>
  <w:style w:type="paragraph" w:customStyle="1" w:styleId="F961D0EAF4404BAEA78E0C9D26B1656B1">
    <w:name w:val="F961D0EAF4404BAEA78E0C9D26B1656B1"/>
    <w:rsid w:val="005F1B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7-13T12:09:00Z</cp:lastPrinted>
  <dcterms:created xsi:type="dcterms:W3CDTF">2022-09-04T21:35:00Z</dcterms:created>
  <dcterms:modified xsi:type="dcterms:W3CDTF">2022-09-04T21:35:00Z</dcterms:modified>
</cp:coreProperties>
</file>